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F4" w:rsidRPr="002B7F2C" w:rsidRDefault="00E040F4" w:rsidP="00E040F4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2B7F2C">
        <w:rPr>
          <w:rFonts w:ascii="Times New Roman" w:hAnsi="Times New Roman"/>
          <w:b/>
          <w:i/>
        </w:rPr>
        <w:t>КОМИССИЯ</w:t>
      </w:r>
    </w:p>
    <w:p w:rsidR="00D26504" w:rsidRPr="002B7F2C" w:rsidRDefault="00D26504" w:rsidP="00D26504">
      <w:pPr>
        <w:spacing w:after="0" w:line="240" w:lineRule="auto"/>
        <w:jc w:val="center"/>
        <w:rPr>
          <w:rFonts w:ascii="Times New Roman" w:hAnsi="Times New Roman"/>
          <w:b/>
        </w:rPr>
      </w:pPr>
      <w:r w:rsidRPr="002B7F2C">
        <w:rPr>
          <w:rFonts w:ascii="Times New Roman" w:hAnsi="Times New Roman"/>
          <w:b/>
        </w:rPr>
        <w:t>по исполнению требований доступа инвалидов к объектам социальной инфраструктуры на территории  Шумихинского района</w:t>
      </w:r>
    </w:p>
    <w:p w:rsidR="00D26504" w:rsidRPr="002B7F2C" w:rsidRDefault="00D26504" w:rsidP="00E040F4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040F4" w:rsidRPr="002B7F2C" w:rsidRDefault="00B641B4" w:rsidP="00E040F4">
      <w:pPr>
        <w:spacing w:after="0" w:line="240" w:lineRule="auto"/>
        <w:jc w:val="both"/>
        <w:rPr>
          <w:rFonts w:ascii="Times New Roman" w:hAnsi="Times New Roman"/>
          <w:i/>
        </w:rPr>
      </w:pPr>
      <w:r w:rsidRPr="00B641B4">
        <w:rPr>
          <w:rFonts w:ascii="Times New Roman" w:hAnsi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0.95pt;margin-top:4.4pt;width:45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" strokeweight="1.5pt"/>
        </w:pict>
      </w:r>
    </w:p>
    <w:p w:rsidR="00E040F4" w:rsidRPr="002B7F2C" w:rsidRDefault="00E040F4" w:rsidP="00E040F4">
      <w:pPr>
        <w:spacing w:after="0" w:line="240" w:lineRule="auto"/>
        <w:jc w:val="both"/>
        <w:rPr>
          <w:rFonts w:ascii="Times New Roman" w:hAnsi="Times New Roman"/>
          <w:i/>
        </w:rPr>
      </w:pPr>
      <w:r w:rsidRPr="002B7F2C">
        <w:rPr>
          <w:rFonts w:ascii="Times New Roman" w:hAnsi="Times New Roman"/>
          <w:i/>
        </w:rPr>
        <w:t>Курганская область г. Шумиха</w:t>
      </w:r>
      <w:r w:rsidRPr="002B7F2C">
        <w:rPr>
          <w:rFonts w:ascii="Times New Roman" w:hAnsi="Times New Roman"/>
          <w:i/>
        </w:rPr>
        <w:tab/>
      </w:r>
      <w:r w:rsidRPr="002B7F2C">
        <w:rPr>
          <w:rFonts w:ascii="Times New Roman" w:hAnsi="Times New Roman"/>
          <w:i/>
        </w:rPr>
        <w:tab/>
      </w:r>
      <w:r w:rsidRPr="002B7F2C">
        <w:rPr>
          <w:rFonts w:ascii="Times New Roman" w:hAnsi="Times New Roman"/>
          <w:i/>
        </w:rPr>
        <w:tab/>
      </w:r>
      <w:r w:rsidRPr="002B7F2C">
        <w:rPr>
          <w:rFonts w:ascii="Times New Roman" w:hAnsi="Times New Roman"/>
          <w:i/>
        </w:rPr>
        <w:tab/>
      </w:r>
      <w:r w:rsidR="0061056F" w:rsidRPr="002B7F2C">
        <w:rPr>
          <w:rFonts w:ascii="Times New Roman" w:hAnsi="Times New Roman"/>
          <w:i/>
        </w:rPr>
        <w:t xml:space="preserve">                 </w:t>
      </w:r>
      <w:r w:rsidR="00BB6670" w:rsidRPr="002B7F2C">
        <w:rPr>
          <w:rFonts w:ascii="Times New Roman" w:hAnsi="Times New Roman"/>
          <w:i/>
        </w:rPr>
        <w:t>04</w:t>
      </w:r>
      <w:r w:rsidR="001B78E5" w:rsidRPr="002B7F2C">
        <w:rPr>
          <w:rFonts w:ascii="Times New Roman" w:hAnsi="Times New Roman"/>
          <w:i/>
        </w:rPr>
        <w:t>.</w:t>
      </w:r>
      <w:r w:rsidR="00BB6670" w:rsidRPr="002B7F2C">
        <w:rPr>
          <w:rFonts w:ascii="Times New Roman" w:hAnsi="Times New Roman"/>
          <w:i/>
        </w:rPr>
        <w:t>12</w:t>
      </w:r>
      <w:r w:rsidR="001B78E5" w:rsidRPr="002B7F2C">
        <w:rPr>
          <w:rFonts w:ascii="Times New Roman" w:hAnsi="Times New Roman"/>
          <w:i/>
        </w:rPr>
        <w:t>.201</w:t>
      </w:r>
      <w:r w:rsidR="0061056F" w:rsidRPr="002B7F2C">
        <w:rPr>
          <w:rFonts w:ascii="Times New Roman" w:hAnsi="Times New Roman"/>
          <w:i/>
        </w:rPr>
        <w:t>7</w:t>
      </w:r>
      <w:r w:rsidR="001B78E5" w:rsidRPr="002B7F2C">
        <w:rPr>
          <w:rFonts w:ascii="Times New Roman" w:hAnsi="Times New Roman"/>
          <w:i/>
        </w:rPr>
        <w:t xml:space="preserve"> г. </w:t>
      </w:r>
      <w:r w:rsidR="00D26504" w:rsidRPr="002B7F2C">
        <w:rPr>
          <w:rFonts w:ascii="Times New Roman" w:hAnsi="Times New Roman"/>
          <w:i/>
        </w:rPr>
        <w:t>1</w:t>
      </w:r>
      <w:r w:rsidR="000E2218" w:rsidRPr="002B7F2C">
        <w:rPr>
          <w:rFonts w:ascii="Times New Roman" w:hAnsi="Times New Roman"/>
          <w:i/>
        </w:rPr>
        <w:t>0</w:t>
      </w:r>
      <w:r w:rsidRPr="002B7F2C">
        <w:rPr>
          <w:rFonts w:ascii="Times New Roman" w:hAnsi="Times New Roman"/>
          <w:i/>
        </w:rPr>
        <w:t xml:space="preserve"> ч.</w:t>
      </w:r>
      <w:r w:rsidR="001B78E5" w:rsidRPr="002B7F2C">
        <w:rPr>
          <w:rFonts w:ascii="Times New Roman" w:hAnsi="Times New Roman"/>
          <w:i/>
        </w:rPr>
        <w:t xml:space="preserve"> 00 мин</w:t>
      </w:r>
      <w:r w:rsidRPr="002B7F2C">
        <w:rPr>
          <w:rFonts w:ascii="Times New Roman" w:hAnsi="Times New Roman"/>
          <w:i/>
        </w:rPr>
        <w:tab/>
      </w:r>
      <w:r w:rsidRPr="002B7F2C">
        <w:rPr>
          <w:rFonts w:ascii="Times New Roman" w:hAnsi="Times New Roman"/>
          <w:i/>
        </w:rPr>
        <w:tab/>
      </w:r>
      <w:r w:rsidRPr="002B7F2C">
        <w:rPr>
          <w:rFonts w:ascii="Times New Roman" w:hAnsi="Times New Roman"/>
          <w:i/>
        </w:rPr>
        <w:tab/>
      </w:r>
      <w:r w:rsidRPr="002B7F2C">
        <w:rPr>
          <w:rFonts w:ascii="Times New Roman" w:hAnsi="Times New Roman"/>
          <w:i/>
        </w:rPr>
        <w:tab/>
      </w:r>
    </w:p>
    <w:p w:rsidR="00E040F4" w:rsidRPr="002B7F2C" w:rsidRDefault="00E040F4" w:rsidP="00E040F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E040F4" w:rsidRPr="002B7F2C" w:rsidRDefault="00E040F4" w:rsidP="00E040F4">
      <w:pPr>
        <w:spacing w:after="0" w:line="240" w:lineRule="auto"/>
        <w:jc w:val="center"/>
        <w:rPr>
          <w:rFonts w:ascii="Times New Roman" w:hAnsi="Times New Roman"/>
          <w:b/>
        </w:rPr>
      </w:pPr>
      <w:r w:rsidRPr="002B7F2C">
        <w:rPr>
          <w:rFonts w:ascii="Times New Roman" w:hAnsi="Times New Roman"/>
          <w:b/>
          <w:i/>
        </w:rPr>
        <w:t>ПРОТОКОЛ №</w:t>
      </w:r>
      <w:r w:rsidR="00BB6670" w:rsidRPr="002B7F2C">
        <w:rPr>
          <w:rFonts w:ascii="Times New Roman" w:hAnsi="Times New Roman"/>
          <w:b/>
          <w:i/>
        </w:rPr>
        <w:t>4</w:t>
      </w:r>
    </w:p>
    <w:p w:rsidR="00E040F4" w:rsidRPr="002B7F2C" w:rsidRDefault="00D26504" w:rsidP="00D26504">
      <w:pPr>
        <w:spacing w:after="0" w:line="240" w:lineRule="auto"/>
        <w:jc w:val="center"/>
        <w:rPr>
          <w:rFonts w:ascii="Times New Roman" w:hAnsi="Times New Roman"/>
          <w:b/>
        </w:rPr>
      </w:pPr>
      <w:r w:rsidRPr="002B7F2C">
        <w:rPr>
          <w:rFonts w:ascii="Times New Roman" w:hAnsi="Times New Roman"/>
          <w:b/>
        </w:rPr>
        <w:t>З</w:t>
      </w:r>
      <w:r w:rsidR="00E040F4" w:rsidRPr="002B7F2C">
        <w:rPr>
          <w:rFonts w:ascii="Times New Roman" w:hAnsi="Times New Roman"/>
          <w:b/>
        </w:rPr>
        <w:t>аседания</w:t>
      </w:r>
      <w:r w:rsidRPr="002B7F2C">
        <w:rPr>
          <w:rFonts w:ascii="Times New Roman" w:hAnsi="Times New Roman"/>
          <w:b/>
        </w:rPr>
        <w:t xml:space="preserve"> комиссии</w:t>
      </w:r>
      <w:r w:rsidR="00E040F4" w:rsidRPr="002B7F2C">
        <w:rPr>
          <w:rFonts w:ascii="Times New Roman" w:hAnsi="Times New Roman"/>
          <w:b/>
        </w:rPr>
        <w:t xml:space="preserve"> </w:t>
      </w:r>
      <w:r w:rsidRPr="002B7F2C">
        <w:rPr>
          <w:rFonts w:ascii="Times New Roman" w:hAnsi="Times New Roman"/>
          <w:b/>
        </w:rPr>
        <w:t>по исполнению требований доступа инвалидов к объектам социальной инфраструктуры на территории  Шумихинского района</w:t>
      </w:r>
    </w:p>
    <w:p w:rsidR="00D26504" w:rsidRPr="002B7F2C" w:rsidRDefault="00D26504" w:rsidP="00D265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40F4" w:rsidRPr="002B7F2C" w:rsidRDefault="00E040F4" w:rsidP="00D2650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0348" w:type="dxa"/>
        <w:tblInd w:w="-743" w:type="dxa"/>
        <w:tblLook w:val="04A0"/>
      </w:tblPr>
      <w:tblGrid>
        <w:gridCol w:w="851"/>
        <w:gridCol w:w="9497"/>
      </w:tblGrid>
      <w:tr w:rsidR="00E040F4" w:rsidRPr="002B7F2C" w:rsidTr="0055730D">
        <w:tc>
          <w:tcPr>
            <w:tcW w:w="851" w:type="dxa"/>
          </w:tcPr>
          <w:p w:rsidR="00E040F4" w:rsidRPr="002B7F2C" w:rsidRDefault="003C3464" w:rsidP="009557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9497" w:type="dxa"/>
          </w:tcPr>
          <w:p w:rsidR="00E040F4" w:rsidRPr="002B7F2C" w:rsidRDefault="00382C35" w:rsidP="00955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  <w:b/>
              </w:rPr>
              <w:t xml:space="preserve">Председательствующий </w:t>
            </w:r>
            <w:r w:rsidR="00E040F4" w:rsidRPr="002B7F2C">
              <w:rPr>
                <w:rFonts w:ascii="Times New Roman" w:hAnsi="Times New Roman"/>
                <w:b/>
              </w:rPr>
              <w:t xml:space="preserve"> – </w:t>
            </w:r>
            <w:r w:rsidR="00D26504" w:rsidRPr="002B7F2C">
              <w:rPr>
                <w:rFonts w:ascii="Times New Roman" w:hAnsi="Times New Roman"/>
              </w:rPr>
              <w:t>Иващенко Людмила Александровна</w:t>
            </w:r>
            <w:r w:rsidRPr="002B7F2C">
              <w:rPr>
                <w:rFonts w:ascii="Times New Roman" w:hAnsi="Times New Roman"/>
              </w:rPr>
              <w:t xml:space="preserve"> – заместитель Главы Шумихинского района</w:t>
            </w:r>
          </w:p>
          <w:p w:rsidR="00382C35" w:rsidRPr="002B7F2C" w:rsidRDefault="00382C35" w:rsidP="00955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  <w:b/>
              </w:rPr>
              <w:t xml:space="preserve">Секретарь </w:t>
            </w:r>
            <w:r w:rsidRPr="002B7F2C">
              <w:rPr>
                <w:rFonts w:ascii="Times New Roman" w:hAnsi="Times New Roman"/>
              </w:rPr>
              <w:t xml:space="preserve">– </w:t>
            </w:r>
            <w:r w:rsidR="0061056F" w:rsidRPr="002B7F2C">
              <w:rPr>
                <w:rFonts w:ascii="Times New Roman" w:hAnsi="Times New Roman"/>
              </w:rPr>
              <w:t>Прокопьева Светлана Юрьевна</w:t>
            </w:r>
            <w:r w:rsidRPr="002B7F2C">
              <w:rPr>
                <w:rFonts w:ascii="Times New Roman" w:hAnsi="Times New Roman"/>
              </w:rPr>
              <w:t xml:space="preserve"> – </w:t>
            </w:r>
            <w:r w:rsidR="0061056F" w:rsidRPr="002B7F2C">
              <w:rPr>
                <w:rFonts w:ascii="Times New Roman" w:hAnsi="Times New Roman"/>
              </w:rPr>
              <w:t>главный</w:t>
            </w:r>
            <w:r w:rsidRPr="002B7F2C">
              <w:rPr>
                <w:rFonts w:ascii="Times New Roman" w:hAnsi="Times New Roman"/>
              </w:rPr>
              <w:t xml:space="preserve"> специалист правового отдела Администрации Шумихинского района</w:t>
            </w:r>
          </w:p>
          <w:p w:rsidR="00382C35" w:rsidRPr="002B7F2C" w:rsidRDefault="00382C35" w:rsidP="00955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82C35" w:rsidRPr="002B7F2C" w:rsidRDefault="00382C35" w:rsidP="009557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>Присутствовали:</w:t>
            </w:r>
          </w:p>
          <w:p w:rsidR="00382C35" w:rsidRPr="002B7F2C" w:rsidRDefault="00382C35" w:rsidP="009557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>Члены комиссии:</w:t>
            </w:r>
          </w:p>
          <w:p w:rsidR="00E162DF" w:rsidRPr="002B7F2C" w:rsidRDefault="00E162DF" w:rsidP="00E162DF">
            <w:pPr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421642" w:rsidRPr="002B7F2C" w:rsidRDefault="00421642" w:rsidP="00E162DF">
            <w:pPr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421642" w:rsidRPr="002B7F2C" w:rsidRDefault="00421642" w:rsidP="001062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- Бунькова Н.Ю</w:t>
            </w:r>
            <w:r w:rsidR="000E2218" w:rsidRPr="002B7F2C">
              <w:rPr>
                <w:rFonts w:ascii="Times New Roman" w:hAnsi="Times New Roman"/>
              </w:rPr>
              <w:t>.</w:t>
            </w:r>
            <w:r w:rsidRPr="002B7F2C">
              <w:rPr>
                <w:rFonts w:ascii="Times New Roman" w:hAnsi="Times New Roman"/>
              </w:rPr>
              <w:t>, начальник Отдела образования Администрации Шумихинского района;</w:t>
            </w:r>
          </w:p>
          <w:p w:rsidR="00421642" w:rsidRPr="002B7F2C" w:rsidRDefault="00421642" w:rsidP="0010623C">
            <w:pPr>
              <w:tabs>
                <w:tab w:val="left" w:pos="17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-</w:t>
            </w:r>
            <w:r w:rsidR="000E2218" w:rsidRPr="002B7F2C">
              <w:rPr>
                <w:rFonts w:ascii="Times New Roman" w:hAnsi="Times New Roman"/>
              </w:rPr>
              <w:t xml:space="preserve"> Смирнов</w:t>
            </w:r>
            <w:r w:rsidRPr="002B7F2C">
              <w:rPr>
                <w:rFonts w:ascii="Times New Roman" w:hAnsi="Times New Roman"/>
              </w:rPr>
              <w:t xml:space="preserve"> </w:t>
            </w:r>
            <w:r w:rsidR="000E2218" w:rsidRPr="002B7F2C">
              <w:rPr>
                <w:rFonts w:ascii="Times New Roman" w:hAnsi="Times New Roman"/>
              </w:rPr>
              <w:t>О</w:t>
            </w:r>
            <w:r w:rsidRPr="002B7F2C">
              <w:rPr>
                <w:rFonts w:ascii="Times New Roman" w:hAnsi="Times New Roman"/>
              </w:rPr>
              <w:t>.</w:t>
            </w:r>
            <w:r w:rsidR="000E2218" w:rsidRPr="002B7F2C">
              <w:rPr>
                <w:rFonts w:ascii="Times New Roman" w:hAnsi="Times New Roman"/>
              </w:rPr>
              <w:t>М</w:t>
            </w:r>
            <w:r w:rsidRPr="002B7F2C">
              <w:rPr>
                <w:rFonts w:ascii="Times New Roman" w:hAnsi="Times New Roman"/>
              </w:rPr>
              <w:t xml:space="preserve">., начальник Отдела культуры Администрации </w:t>
            </w:r>
            <w:r w:rsidR="00121AEA" w:rsidRPr="002B7F2C">
              <w:rPr>
                <w:rFonts w:ascii="Times New Roman" w:hAnsi="Times New Roman"/>
              </w:rPr>
              <w:t xml:space="preserve"> </w:t>
            </w:r>
            <w:r w:rsidRPr="002B7F2C">
              <w:rPr>
                <w:rFonts w:ascii="Times New Roman" w:hAnsi="Times New Roman"/>
              </w:rPr>
              <w:t>Шумихинского района</w:t>
            </w:r>
            <w:r w:rsidR="00121AEA" w:rsidRPr="002B7F2C">
              <w:rPr>
                <w:rFonts w:ascii="Times New Roman" w:hAnsi="Times New Roman"/>
              </w:rPr>
              <w:t>;</w:t>
            </w:r>
          </w:p>
          <w:p w:rsidR="00BB6670" w:rsidRPr="002B7F2C" w:rsidRDefault="00BB6670" w:rsidP="001062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- Воробьева В.Н., председатель территориально – избирательной комиссии Шумихинского района;</w:t>
            </w:r>
          </w:p>
          <w:p w:rsidR="00BB6670" w:rsidRPr="002B7F2C" w:rsidRDefault="00BB6670" w:rsidP="001062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- Сысоев В.Ю., директор ГКУ «Управление социальной защиты населения – отдел социальной защиты населения № 6»;</w:t>
            </w:r>
          </w:p>
          <w:p w:rsidR="00E62E71" w:rsidRPr="002B7F2C" w:rsidRDefault="00121AEA" w:rsidP="001062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-  </w:t>
            </w:r>
            <w:r w:rsidR="00E62E71" w:rsidRPr="002B7F2C">
              <w:rPr>
                <w:rFonts w:ascii="Times New Roman" w:hAnsi="Times New Roman"/>
              </w:rPr>
              <w:t xml:space="preserve">Черепанова Н.Г., директор ГКУ ЦЗН </w:t>
            </w:r>
            <w:r w:rsidR="000E2218" w:rsidRPr="002B7F2C">
              <w:rPr>
                <w:rFonts w:ascii="Times New Roman" w:hAnsi="Times New Roman"/>
              </w:rPr>
              <w:t>Альменевского и Шумихинского районов</w:t>
            </w:r>
            <w:r w:rsidR="00421642" w:rsidRPr="002B7F2C">
              <w:rPr>
                <w:rFonts w:ascii="Times New Roman" w:hAnsi="Times New Roman"/>
              </w:rPr>
              <w:t>;</w:t>
            </w:r>
          </w:p>
          <w:p w:rsidR="00382C35" w:rsidRPr="002B7F2C" w:rsidRDefault="00542A30" w:rsidP="0010623C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  </w:t>
            </w:r>
            <w:r w:rsidR="00E162DF" w:rsidRPr="002B7F2C">
              <w:rPr>
                <w:rFonts w:ascii="Times New Roman" w:hAnsi="Times New Roman"/>
              </w:rPr>
              <w:t xml:space="preserve">- </w:t>
            </w:r>
            <w:r w:rsidR="003C3464" w:rsidRPr="002B7F2C">
              <w:rPr>
                <w:rFonts w:ascii="Times New Roman" w:hAnsi="Times New Roman"/>
              </w:rPr>
              <w:t>Устинов А.Ф.</w:t>
            </w:r>
            <w:r w:rsidR="00353AC0" w:rsidRPr="002B7F2C">
              <w:rPr>
                <w:rFonts w:ascii="Times New Roman" w:hAnsi="Times New Roman"/>
              </w:rPr>
              <w:t>,</w:t>
            </w:r>
            <w:r w:rsidR="00382C35" w:rsidRPr="002B7F2C">
              <w:rPr>
                <w:rFonts w:ascii="Times New Roman" w:hAnsi="Times New Roman"/>
              </w:rPr>
              <w:t xml:space="preserve"> </w:t>
            </w:r>
            <w:r w:rsidR="003C3464" w:rsidRPr="002B7F2C">
              <w:rPr>
                <w:rFonts w:ascii="Times New Roman" w:hAnsi="Times New Roman"/>
              </w:rPr>
              <w:t>главный врач ГБУ «Шумихинская центральная районная больница»</w:t>
            </w:r>
            <w:r w:rsidR="00382C35" w:rsidRPr="002B7F2C">
              <w:rPr>
                <w:rFonts w:ascii="Times New Roman" w:hAnsi="Times New Roman"/>
              </w:rPr>
              <w:t>;</w:t>
            </w:r>
          </w:p>
          <w:p w:rsidR="00FD2EA2" w:rsidRPr="002B7F2C" w:rsidRDefault="0010623C" w:rsidP="001062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- </w:t>
            </w:r>
            <w:r w:rsidR="00FD2EA2" w:rsidRPr="002B7F2C">
              <w:rPr>
                <w:rFonts w:ascii="Times New Roman" w:hAnsi="Times New Roman"/>
              </w:rPr>
              <w:t xml:space="preserve">Ахметова Л.Н., </w:t>
            </w:r>
            <w:r w:rsidR="00892D70" w:rsidRPr="002B7F2C">
              <w:rPr>
                <w:rFonts w:ascii="Times New Roman" w:hAnsi="Times New Roman"/>
              </w:rPr>
              <w:t>заведующая отделом социальных проблем ГАУ</w:t>
            </w:r>
            <w:r w:rsidR="00C52608" w:rsidRPr="002B7F2C">
              <w:rPr>
                <w:rFonts w:ascii="Times New Roman" w:hAnsi="Times New Roman"/>
              </w:rPr>
              <w:t xml:space="preserve"> Редакция Шумихинской районной газеты «Знамя труда»;</w:t>
            </w:r>
          </w:p>
          <w:p w:rsidR="00D26504" w:rsidRPr="002B7F2C" w:rsidRDefault="00421642" w:rsidP="001062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- </w:t>
            </w:r>
            <w:r w:rsidR="001C6449" w:rsidRPr="002B7F2C">
              <w:rPr>
                <w:rFonts w:ascii="Times New Roman" w:hAnsi="Times New Roman"/>
              </w:rPr>
              <w:t>Токарева Н.В, председатель Шумихинской местной организации Всероссийского общества слепых</w:t>
            </w:r>
            <w:r w:rsidR="00F67194" w:rsidRPr="002B7F2C">
              <w:rPr>
                <w:rFonts w:ascii="Times New Roman" w:hAnsi="Times New Roman"/>
              </w:rPr>
              <w:t>;</w:t>
            </w:r>
          </w:p>
          <w:p w:rsidR="00382C35" w:rsidRPr="002B7F2C" w:rsidRDefault="00E162DF" w:rsidP="001062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- Ананьева Т.В., председатель Шумихинской общественной организации инвалидов</w:t>
            </w:r>
            <w:r w:rsidR="00513476" w:rsidRPr="002B7F2C">
              <w:rPr>
                <w:rFonts w:ascii="Times New Roman" w:hAnsi="Times New Roman"/>
              </w:rPr>
              <w:t>;</w:t>
            </w:r>
          </w:p>
          <w:p w:rsidR="00513476" w:rsidRPr="002B7F2C" w:rsidRDefault="00513476" w:rsidP="001062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- Ляховой А.М., ИП. Ляховая Н.В., заместитель директора по коммерческой части.</w:t>
            </w:r>
          </w:p>
          <w:p w:rsidR="00382C35" w:rsidRPr="002B7F2C" w:rsidRDefault="00382C35" w:rsidP="001062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040F4" w:rsidRPr="002B7F2C" w:rsidRDefault="00382C35" w:rsidP="00382C35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>Повестка заседания</w:t>
            </w:r>
          </w:p>
          <w:p w:rsidR="005C229D" w:rsidRPr="002B7F2C" w:rsidRDefault="005C229D" w:rsidP="00382C35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40F4" w:rsidRPr="002B7F2C" w:rsidTr="0055730D">
        <w:tc>
          <w:tcPr>
            <w:tcW w:w="851" w:type="dxa"/>
          </w:tcPr>
          <w:p w:rsidR="00E040F4" w:rsidRPr="002B7F2C" w:rsidRDefault="00672F36" w:rsidP="00672F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 xml:space="preserve">    </w:t>
            </w:r>
          </w:p>
          <w:p w:rsidR="005C229D" w:rsidRPr="002B7F2C" w:rsidRDefault="005C229D" w:rsidP="00672F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C229D" w:rsidRPr="002B7F2C" w:rsidRDefault="005C229D" w:rsidP="00672F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513476" w:rsidRPr="002B7F2C" w:rsidRDefault="00513476" w:rsidP="00513476">
            <w:pPr>
              <w:spacing w:after="0"/>
              <w:ind w:left="-851" w:right="-143" w:firstLine="709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>1.</w:t>
            </w:r>
            <w:r w:rsidRPr="002B7F2C">
              <w:rPr>
                <w:rFonts w:ascii="Times New Roman" w:hAnsi="Times New Roman"/>
              </w:rPr>
              <w:t xml:space="preserve"> </w:t>
            </w:r>
            <w:r w:rsidRPr="002B7F2C">
              <w:rPr>
                <w:rFonts w:ascii="Times New Roman" w:hAnsi="Times New Roman"/>
                <w:b/>
              </w:rPr>
              <w:t>Доступность избирательных участков Шумихинского района для инвалидов.</w:t>
            </w:r>
          </w:p>
          <w:p w:rsidR="00513476" w:rsidRPr="002B7F2C" w:rsidRDefault="00513476" w:rsidP="00BB7332">
            <w:pPr>
              <w:ind w:left="-142"/>
              <w:contextualSpacing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  <w:b/>
              </w:rPr>
              <w:t xml:space="preserve">Докладчик: </w:t>
            </w:r>
            <w:r w:rsidRPr="002B7F2C">
              <w:rPr>
                <w:rFonts w:ascii="Times New Roman" w:hAnsi="Times New Roman"/>
              </w:rPr>
              <w:t>Воробьева Вера Николаевна  – председатель территориально –    избирательной комиссии Шумихинского района.</w:t>
            </w:r>
          </w:p>
          <w:p w:rsidR="00513476" w:rsidRPr="002B7F2C" w:rsidRDefault="00513476" w:rsidP="00BB7332">
            <w:pPr>
              <w:ind w:left="-142" w:firstLine="34"/>
              <w:contextualSpacing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>2. Взаимодействия с негосударственными организациями в сфере здравоохранения и осуществление постоянного мониторинга обеспечения безбарьерной среды жизнедеятельности для инвалидов в негосударственных организациях.</w:t>
            </w:r>
          </w:p>
          <w:p w:rsidR="00513476" w:rsidRPr="002B7F2C" w:rsidRDefault="00513476" w:rsidP="00BB7332">
            <w:pPr>
              <w:ind w:left="-851" w:firstLine="743"/>
              <w:contextualSpacing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  <w:b/>
              </w:rPr>
              <w:t xml:space="preserve">Докладчик: </w:t>
            </w:r>
            <w:r w:rsidRPr="002B7F2C">
              <w:rPr>
                <w:rFonts w:ascii="Times New Roman" w:hAnsi="Times New Roman"/>
              </w:rPr>
              <w:t>Ляховой Анатолий Михайлович – ИП. Ляховая Н.В, заместитель директора по коммер</w:t>
            </w:r>
            <w:r w:rsidR="00C71930" w:rsidRPr="002B7F2C">
              <w:rPr>
                <w:rFonts w:ascii="Times New Roman" w:hAnsi="Times New Roman"/>
              </w:rPr>
              <w:t xml:space="preserve"> коммер</w:t>
            </w:r>
            <w:r w:rsidRPr="002B7F2C">
              <w:rPr>
                <w:rFonts w:ascii="Times New Roman" w:hAnsi="Times New Roman"/>
              </w:rPr>
              <w:t>ческой</w:t>
            </w:r>
            <w:r w:rsidR="00C71930" w:rsidRPr="002B7F2C">
              <w:rPr>
                <w:rFonts w:ascii="Times New Roman" w:hAnsi="Times New Roman"/>
              </w:rPr>
              <w:t xml:space="preserve"> ча</w:t>
            </w:r>
            <w:r w:rsidRPr="002B7F2C">
              <w:rPr>
                <w:rFonts w:ascii="Times New Roman" w:hAnsi="Times New Roman"/>
              </w:rPr>
              <w:t>сти.</w:t>
            </w:r>
          </w:p>
          <w:p w:rsidR="00513476" w:rsidRPr="002B7F2C" w:rsidRDefault="00513476" w:rsidP="00BB7332">
            <w:pPr>
              <w:ind w:left="-851" w:firstLine="743"/>
              <w:contextualSpacing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  <w:b/>
              </w:rPr>
              <w:t>3.</w:t>
            </w:r>
            <w:r w:rsidRPr="002B7F2C">
              <w:rPr>
                <w:rFonts w:ascii="Times New Roman" w:hAnsi="Times New Roman"/>
              </w:rPr>
              <w:t xml:space="preserve"> </w:t>
            </w:r>
            <w:r w:rsidRPr="002B7F2C">
              <w:rPr>
                <w:rFonts w:ascii="Times New Roman" w:hAnsi="Times New Roman"/>
                <w:b/>
              </w:rPr>
              <w:t>Итоги работы комиссии за 2017 год.</w:t>
            </w:r>
            <w:r w:rsidRPr="002B7F2C">
              <w:rPr>
                <w:rFonts w:ascii="Times New Roman" w:hAnsi="Times New Roman"/>
              </w:rPr>
              <w:t xml:space="preserve"> </w:t>
            </w:r>
          </w:p>
          <w:p w:rsidR="00C71930" w:rsidRPr="002B7F2C" w:rsidRDefault="00513476" w:rsidP="00C71930">
            <w:pPr>
              <w:ind w:left="-851" w:firstLine="74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  <w:b/>
              </w:rPr>
              <w:t>Докладчик:</w:t>
            </w:r>
            <w:r w:rsidRPr="002B7F2C">
              <w:rPr>
                <w:rFonts w:ascii="Times New Roman" w:hAnsi="Times New Roman"/>
              </w:rPr>
              <w:t xml:space="preserve"> Иващенко Людмила Александровна – заместитель главы Шумихинского района. </w:t>
            </w:r>
          </w:p>
          <w:p w:rsidR="00622D6A" w:rsidRPr="002B7F2C" w:rsidRDefault="00513476" w:rsidP="00622D6A">
            <w:pPr>
              <w:ind w:left="-851" w:firstLine="743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>4.</w:t>
            </w:r>
            <w:r w:rsidRPr="002B7F2C">
              <w:rPr>
                <w:rFonts w:ascii="Times New Roman" w:hAnsi="Times New Roman"/>
              </w:rPr>
              <w:t xml:space="preserve"> </w:t>
            </w:r>
            <w:r w:rsidRPr="002B7F2C">
              <w:rPr>
                <w:rFonts w:ascii="Times New Roman" w:hAnsi="Times New Roman"/>
                <w:b/>
              </w:rPr>
              <w:t xml:space="preserve">Об утверждении плана работы комиссии по исполнению требований доступа инвалидов к </w:t>
            </w:r>
            <w:r w:rsidR="00C71930" w:rsidRPr="002B7F2C">
              <w:rPr>
                <w:rFonts w:ascii="Times New Roman" w:hAnsi="Times New Roman"/>
                <w:b/>
              </w:rPr>
              <w:t>с</w:t>
            </w:r>
            <w:r w:rsidRPr="002B7F2C">
              <w:rPr>
                <w:rFonts w:ascii="Times New Roman" w:hAnsi="Times New Roman"/>
                <w:b/>
              </w:rPr>
              <w:t xml:space="preserve">ектам </w:t>
            </w:r>
            <w:r w:rsidR="00C71930" w:rsidRPr="002B7F2C">
              <w:rPr>
                <w:rFonts w:ascii="Times New Roman" w:hAnsi="Times New Roman"/>
                <w:b/>
              </w:rPr>
              <w:t xml:space="preserve"> объектам </w:t>
            </w:r>
            <w:r w:rsidRPr="002B7F2C">
              <w:rPr>
                <w:rFonts w:ascii="Times New Roman" w:hAnsi="Times New Roman"/>
                <w:b/>
              </w:rPr>
              <w:t>социальной инфраструктуры на территории Шумихинского района на 2018 год.</w:t>
            </w:r>
          </w:p>
          <w:p w:rsidR="00513476" w:rsidRPr="002B7F2C" w:rsidRDefault="00513476" w:rsidP="00622D6A">
            <w:pPr>
              <w:ind w:left="-851" w:firstLine="74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  <w:b/>
              </w:rPr>
              <w:t xml:space="preserve">Докладчик: </w:t>
            </w:r>
            <w:r w:rsidRPr="002B7F2C">
              <w:rPr>
                <w:rFonts w:ascii="Times New Roman" w:hAnsi="Times New Roman"/>
              </w:rPr>
              <w:t xml:space="preserve">Иващенко Людмила Александровна – заместитель главы Шумихинского района.  </w:t>
            </w:r>
          </w:p>
          <w:p w:rsidR="005C229D" w:rsidRPr="002B7F2C" w:rsidRDefault="005C229D" w:rsidP="00E46410">
            <w:pPr>
              <w:spacing w:after="0" w:line="240" w:lineRule="auto"/>
              <w:ind w:left="-358"/>
              <w:jc w:val="both"/>
              <w:rPr>
                <w:rFonts w:ascii="Times New Roman" w:hAnsi="Times New Roman"/>
              </w:rPr>
            </w:pPr>
          </w:p>
          <w:p w:rsidR="00622D6A" w:rsidRPr="002B7F2C" w:rsidRDefault="00622D6A" w:rsidP="00E4641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lastRenderedPageBreak/>
              <w:t>СЛУШАЛИ</w:t>
            </w:r>
          </w:p>
          <w:p w:rsidR="00622D6A" w:rsidRPr="002B7F2C" w:rsidRDefault="00622D6A" w:rsidP="003745DA">
            <w:pPr>
              <w:spacing w:after="0" w:line="240" w:lineRule="auto"/>
              <w:ind w:left="-108" w:hanging="142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            Воробьеву Веру Николаевну – председателя территориально – избирательной комиссии Шумихинского района.</w:t>
            </w:r>
          </w:p>
          <w:p w:rsidR="00622D6A" w:rsidRPr="002B7F2C" w:rsidRDefault="00622D6A" w:rsidP="00E46410">
            <w:pPr>
              <w:spacing w:after="0" w:line="240" w:lineRule="auto"/>
              <w:ind w:left="-142" w:right="282" w:hanging="709"/>
              <w:contextualSpacing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  <w:b/>
              </w:rPr>
              <w:t xml:space="preserve">                      </w:t>
            </w:r>
            <w:r w:rsidR="000242E3" w:rsidRPr="002B7F2C">
              <w:rPr>
                <w:rFonts w:ascii="Times New Roman" w:hAnsi="Times New Roman"/>
                <w:b/>
              </w:rPr>
              <w:t xml:space="preserve">Доступность избирательных участков Шумихинского района для </w:t>
            </w:r>
            <w:r w:rsidR="007E1855" w:rsidRPr="002B7F2C">
              <w:rPr>
                <w:rFonts w:ascii="Times New Roman" w:hAnsi="Times New Roman"/>
                <w:b/>
              </w:rPr>
              <w:t>и</w:t>
            </w:r>
            <w:r w:rsidR="000242E3" w:rsidRPr="002B7F2C">
              <w:rPr>
                <w:rFonts w:ascii="Times New Roman" w:hAnsi="Times New Roman"/>
                <w:b/>
              </w:rPr>
              <w:t xml:space="preserve">нвалидов. </w:t>
            </w:r>
            <w:r w:rsidRPr="002B7F2C">
              <w:rPr>
                <w:rFonts w:ascii="Times New Roman" w:hAnsi="Times New Roman"/>
              </w:rPr>
              <w:t xml:space="preserve">   </w:t>
            </w:r>
          </w:p>
          <w:p w:rsidR="007E1855" w:rsidRPr="002B7F2C" w:rsidRDefault="00622D6A" w:rsidP="003745DA">
            <w:pPr>
              <w:spacing w:after="0" w:line="240" w:lineRule="auto"/>
              <w:ind w:left="-108" w:firstLine="5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Доведена информация о работе </w:t>
            </w:r>
            <w:r w:rsidR="007E1855" w:rsidRPr="002B7F2C">
              <w:rPr>
                <w:rFonts w:ascii="Times New Roman" w:hAnsi="Times New Roman"/>
              </w:rPr>
              <w:t>территориально – избирательной комиссии Шумихинского района.</w:t>
            </w:r>
          </w:p>
          <w:p w:rsidR="00CC0C3B" w:rsidRPr="002B7F2C" w:rsidRDefault="007E1855" w:rsidP="003745DA">
            <w:pPr>
              <w:spacing w:after="0" w:line="240" w:lineRule="auto"/>
              <w:ind w:left="-108" w:firstLine="5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Все избиратели смогут проголосовать на всех избирательных участках (обращаясь за 45 дней), будет предоставлена возможность голосовать на любом участке</w:t>
            </w:r>
            <w:r w:rsidR="00CC0C3B" w:rsidRPr="002B7F2C">
              <w:rPr>
                <w:rFonts w:ascii="Times New Roman" w:hAnsi="Times New Roman"/>
              </w:rPr>
              <w:t>, где бы не находились.</w:t>
            </w:r>
          </w:p>
          <w:p w:rsidR="00CC0C3B" w:rsidRPr="002B7F2C" w:rsidRDefault="00CC0C3B" w:rsidP="003745DA">
            <w:pPr>
              <w:spacing w:after="0" w:line="240" w:lineRule="auto"/>
              <w:ind w:left="-108" w:firstLine="533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Необходимо отметить, что все паспорта- маршруты избирателей - инвалидов будут отданы на участки, чтобы у всех избирателей была возможность проголосовать.</w:t>
            </w:r>
          </w:p>
          <w:p w:rsidR="00622D6A" w:rsidRPr="002B7F2C" w:rsidRDefault="00F8665A" w:rsidP="003745D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На каждом избирательном участке  будут оборудованы кнопки – вызовы для инвалидов.</w:t>
            </w:r>
          </w:p>
          <w:p w:rsidR="00622D6A" w:rsidRPr="002B7F2C" w:rsidRDefault="00622D6A" w:rsidP="00E46410">
            <w:pPr>
              <w:spacing w:after="0" w:line="240" w:lineRule="auto"/>
              <w:ind w:left="-142" w:right="-1" w:firstLine="709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 xml:space="preserve">РЕШИЛИ: </w:t>
            </w:r>
          </w:p>
          <w:p w:rsidR="00622D6A" w:rsidRPr="002B7F2C" w:rsidRDefault="00622D6A" w:rsidP="003745DA">
            <w:pPr>
              <w:spacing w:after="0" w:line="240" w:lineRule="auto"/>
              <w:ind w:left="-108" w:hanging="34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              1. Информацию </w:t>
            </w:r>
            <w:r w:rsidR="00E46410" w:rsidRPr="002B7F2C">
              <w:rPr>
                <w:rFonts w:ascii="Times New Roman" w:hAnsi="Times New Roman"/>
              </w:rPr>
              <w:t xml:space="preserve">председателя территориально – избирательной комиссии Шумихинского района </w:t>
            </w:r>
            <w:r w:rsidR="00644461" w:rsidRPr="002B7F2C">
              <w:rPr>
                <w:rFonts w:ascii="Times New Roman" w:hAnsi="Times New Roman"/>
              </w:rPr>
              <w:t xml:space="preserve">Воробьевой В.Н., </w:t>
            </w:r>
            <w:r w:rsidRPr="002B7F2C">
              <w:rPr>
                <w:rFonts w:ascii="Times New Roman" w:hAnsi="Times New Roman"/>
              </w:rPr>
              <w:t>принять к сведению.</w:t>
            </w:r>
          </w:p>
          <w:p w:rsidR="00622D6A" w:rsidRPr="002B7F2C" w:rsidRDefault="00622D6A" w:rsidP="00E46410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2. Продолжить работу в данном направлении.</w:t>
            </w:r>
          </w:p>
          <w:p w:rsidR="00E040F4" w:rsidRPr="002B7F2C" w:rsidRDefault="00E040F4" w:rsidP="00622D6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</w:rPr>
            </w:pPr>
          </w:p>
        </w:tc>
      </w:tr>
      <w:tr w:rsidR="00E040F4" w:rsidRPr="002B7F2C" w:rsidTr="0055730D">
        <w:tc>
          <w:tcPr>
            <w:tcW w:w="851" w:type="dxa"/>
          </w:tcPr>
          <w:p w:rsidR="00716D8C" w:rsidRPr="002B7F2C" w:rsidRDefault="00716D8C" w:rsidP="009557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16D8C" w:rsidRPr="002B7F2C" w:rsidRDefault="00716D8C" w:rsidP="00716D8C">
            <w:pPr>
              <w:rPr>
                <w:rFonts w:ascii="Times New Roman" w:hAnsi="Times New Roman"/>
              </w:rPr>
            </w:pPr>
          </w:p>
          <w:p w:rsidR="00716D8C" w:rsidRPr="002B7F2C" w:rsidRDefault="00716D8C" w:rsidP="00716D8C">
            <w:pPr>
              <w:rPr>
                <w:rFonts w:ascii="Times New Roman" w:hAnsi="Times New Roman"/>
              </w:rPr>
            </w:pPr>
          </w:p>
          <w:p w:rsidR="00716D8C" w:rsidRPr="002B7F2C" w:rsidRDefault="00716D8C" w:rsidP="00716D8C">
            <w:pPr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 xml:space="preserve"> </w:t>
            </w:r>
          </w:p>
          <w:p w:rsidR="00E040F4" w:rsidRPr="002B7F2C" w:rsidRDefault="00716D8C" w:rsidP="00716D8C">
            <w:pPr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97" w:type="dxa"/>
          </w:tcPr>
          <w:p w:rsidR="00E46410" w:rsidRPr="002B7F2C" w:rsidRDefault="00E46410" w:rsidP="0055730D">
            <w:pPr>
              <w:pStyle w:val="a3"/>
              <w:numPr>
                <w:ilvl w:val="0"/>
                <w:numId w:val="2"/>
              </w:numPr>
              <w:spacing w:after="0"/>
              <w:ind w:right="-143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>СЛУШАЛИ</w:t>
            </w:r>
          </w:p>
          <w:p w:rsidR="00E46410" w:rsidRPr="002B7F2C" w:rsidRDefault="00E46410" w:rsidP="00875EA1">
            <w:pPr>
              <w:ind w:left="-851" w:firstLine="743"/>
              <w:contextualSpacing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    </w:t>
            </w:r>
            <w:r w:rsidR="003745DA">
              <w:rPr>
                <w:rFonts w:ascii="Times New Roman" w:hAnsi="Times New Roman"/>
              </w:rPr>
              <w:t xml:space="preserve">  </w:t>
            </w:r>
            <w:r w:rsidRPr="002B7F2C">
              <w:rPr>
                <w:rFonts w:ascii="Times New Roman" w:hAnsi="Times New Roman"/>
              </w:rPr>
              <w:t xml:space="preserve"> </w:t>
            </w:r>
            <w:r w:rsidR="00875EA1" w:rsidRPr="002B7F2C">
              <w:rPr>
                <w:rFonts w:ascii="Times New Roman" w:hAnsi="Times New Roman"/>
              </w:rPr>
              <w:t>Л</w:t>
            </w:r>
            <w:r w:rsidRPr="002B7F2C">
              <w:rPr>
                <w:rFonts w:ascii="Times New Roman" w:hAnsi="Times New Roman"/>
              </w:rPr>
              <w:t xml:space="preserve">яхового </w:t>
            </w:r>
            <w:r w:rsidR="00875EA1" w:rsidRPr="002B7F2C">
              <w:rPr>
                <w:rFonts w:ascii="Times New Roman" w:hAnsi="Times New Roman"/>
              </w:rPr>
              <w:t>Анатолия Михайловича</w:t>
            </w:r>
            <w:r w:rsidRPr="002B7F2C">
              <w:rPr>
                <w:rFonts w:ascii="Times New Roman" w:hAnsi="Times New Roman"/>
              </w:rPr>
              <w:t xml:space="preserve"> – </w:t>
            </w:r>
            <w:r w:rsidR="00875EA1" w:rsidRPr="002B7F2C">
              <w:rPr>
                <w:rFonts w:ascii="Times New Roman" w:hAnsi="Times New Roman"/>
              </w:rPr>
              <w:t>ИП. Ляховая Н.В, заместителя директора по  части</w:t>
            </w:r>
            <w:r w:rsidRPr="002B7F2C">
              <w:rPr>
                <w:rFonts w:ascii="Times New Roman" w:hAnsi="Times New Roman"/>
              </w:rPr>
              <w:t>гл</w:t>
            </w:r>
            <w:r w:rsidR="001B62BF" w:rsidRPr="002B7F2C">
              <w:rPr>
                <w:rFonts w:ascii="Times New Roman" w:hAnsi="Times New Roman"/>
              </w:rPr>
              <w:t>коммерческой части</w:t>
            </w:r>
            <w:r w:rsidRPr="002B7F2C">
              <w:rPr>
                <w:rFonts w:ascii="Times New Roman" w:hAnsi="Times New Roman"/>
              </w:rPr>
              <w:t xml:space="preserve">. </w:t>
            </w:r>
          </w:p>
          <w:p w:rsidR="001B62BF" w:rsidRPr="002B7F2C" w:rsidRDefault="00E46410" w:rsidP="001B62BF">
            <w:pPr>
              <w:ind w:left="-142" w:firstLine="34"/>
              <w:contextualSpacing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 xml:space="preserve">     </w:t>
            </w:r>
            <w:r w:rsidR="003745DA">
              <w:rPr>
                <w:rFonts w:ascii="Times New Roman" w:hAnsi="Times New Roman"/>
                <w:b/>
              </w:rPr>
              <w:t xml:space="preserve">  </w:t>
            </w:r>
            <w:r w:rsidR="001B62BF" w:rsidRPr="002B7F2C">
              <w:rPr>
                <w:rFonts w:ascii="Times New Roman" w:hAnsi="Times New Roman"/>
                <w:b/>
              </w:rPr>
              <w:t xml:space="preserve">Взаимодействия с негосударственными организациями в сфере здравоохранения и </w:t>
            </w:r>
            <w:r w:rsidR="0055730D" w:rsidRPr="002B7F2C">
              <w:rPr>
                <w:rFonts w:ascii="Times New Roman" w:hAnsi="Times New Roman"/>
                <w:b/>
              </w:rPr>
              <w:t>о</w:t>
            </w:r>
            <w:r w:rsidR="001B62BF" w:rsidRPr="002B7F2C">
              <w:rPr>
                <w:rFonts w:ascii="Times New Roman" w:hAnsi="Times New Roman"/>
                <w:b/>
              </w:rPr>
              <w:t>существление постоянного мониторинга обеспечения безбарьерной среды жизнедеятельности для инвалидов в негосударственных организациях.</w:t>
            </w:r>
          </w:p>
          <w:p w:rsidR="00B6638D" w:rsidRPr="002B7F2C" w:rsidRDefault="00E46410" w:rsidP="00B6638D">
            <w:pPr>
              <w:ind w:left="-142" w:firstLine="34"/>
              <w:contextualSpacing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        </w:t>
            </w:r>
            <w:r w:rsidR="0055730D" w:rsidRPr="002B7F2C">
              <w:rPr>
                <w:rFonts w:ascii="Times New Roman" w:hAnsi="Times New Roman"/>
              </w:rPr>
              <w:t>Д</w:t>
            </w:r>
            <w:r w:rsidRPr="002B7F2C">
              <w:rPr>
                <w:rFonts w:ascii="Times New Roman" w:hAnsi="Times New Roman"/>
              </w:rPr>
              <w:t xml:space="preserve">оведена информация </w:t>
            </w:r>
            <w:r w:rsidR="0055730D" w:rsidRPr="002B7F2C">
              <w:rPr>
                <w:rFonts w:ascii="Times New Roman" w:hAnsi="Times New Roman"/>
              </w:rPr>
              <w:t>о работе по взаимодействию с негосударственными организациями в</w:t>
            </w:r>
            <w:r w:rsidR="00D649DF" w:rsidRPr="002B7F2C">
              <w:rPr>
                <w:rFonts w:ascii="Times New Roman" w:hAnsi="Times New Roman"/>
              </w:rPr>
              <w:t xml:space="preserve"> </w:t>
            </w:r>
            <w:r w:rsidR="0055730D" w:rsidRPr="002B7F2C">
              <w:rPr>
                <w:rFonts w:ascii="Times New Roman" w:hAnsi="Times New Roman"/>
              </w:rPr>
              <w:t>сфере здравоохранения и осуществление постоянного мониторинга обеспечения безбарьерной среды жизнедеятельности для инвалидов в негосударственных организациях.</w:t>
            </w:r>
            <w:r w:rsidR="00B6638D" w:rsidRPr="002B7F2C">
              <w:rPr>
                <w:rFonts w:ascii="Times New Roman" w:hAnsi="Times New Roman"/>
              </w:rPr>
              <w:t xml:space="preserve"> </w:t>
            </w:r>
          </w:p>
          <w:p w:rsidR="00B6638D" w:rsidRPr="002B7F2C" w:rsidRDefault="00B6638D" w:rsidP="00B6638D">
            <w:pPr>
              <w:spacing w:after="0" w:line="240" w:lineRule="auto"/>
              <w:ind w:left="-142" w:right="-1" w:firstLine="709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 xml:space="preserve">РЕШИЛИ: </w:t>
            </w:r>
          </w:p>
          <w:p w:rsidR="00B6638D" w:rsidRPr="002B7F2C" w:rsidRDefault="00B6638D" w:rsidP="003745DA">
            <w:pPr>
              <w:ind w:left="-851" w:firstLine="743"/>
              <w:contextualSpacing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              1. Информацию заместителя директора по  части коммерческой части И</w:t>
            </w:r>
            <w:r w:rsidR="00D649DF" w:rsidRPr="002B7F2C">
              <w:rPr>
                <w:rFonts w:ascii="Times New Roman" w:hAnsi="Times New Roman"/>
              </w:rPr>
              <w:t>П</w:t>
            </w:r>
            <w:r w:rsidRPr="002B7F2C">
              <w:rPr>
                <w:rFonts w:ascii="Times New Roman" w:hAnsi="Times New Roman"/>
              </w:rPr>
              <w:t xml:space="preserve">. Ляховая Н.В.  района </w:t>
            </w:r>
            <w:r w:rsidR="00644461" w:rsidRPr="002B7F2C">
              <w:rPr>
                <w:rFonts w:ascii="Times New Roman" w:hAnsi="Times New Roman"/>
              </w:rPr>
              <w:t xml:space="preserve">    Ляхового А.М., </w:t>
            </w:r>
            <w:r w:rsidRPr="002B7F2C">
              <w:rPr>
                <w:rFonts w:ascii="Times New Roman" w:hAnsi="Times New Roman"/>
              </w:rPr>
              <w:t>принять к сведению.</w:t>
            </w:r>
          </w:p>
          <w:p w:rsidR="001C6449" w:rsidRPr="002B7F2C" w:rsidRDefault="00B6638D" w:rsidP="00D649DF">
            <w:pPr>
              <w:spacing w:after="0" w:line="240" w:lineRule="auto"/>
              <w:ind w:left="-142" w:firstLine="709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</w:rPr>
              <w:t>2. Продолжить работу в данном направлении.</w:t>
            </w:r>
          </w:p>
        </w:tc>
      </w:tr>
      <w:tr w:rsidR="00E040F4" w:rsidRPr="002B7F2C" w:rsidTr="0055730D">
        <w:trPr>
          <w:trHeight w:val="80"/>
        </w:trPr>
        <w:tc>
          <w:tcPr>
            <w:tcW w:w="851" w:type="dxa"/>
          </w:tcPr>
          <w:p w:rsidR="00E040F4" w:rsidRPr="002B7F2C" w:rsidRDefault="00E040F4" w:rsidP="009557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E040F4" w:rsidRPr="002B7F2C" w:rsidRDefault="00E040F4" w:rsidP="00A45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6C9" w:rsidRPr="002B7F2C" w:rsidTr="0055730D">
        <w:tc>
          <w:tcPr>
            <w:tcW w:w="851" w:type="dxa"/>
          </w:tcPr>
          <w:p w:rsidR="00AF06C9" w:rsidRPr="002B7F2C" w:rsidRDefault="00AF06C9" w:rsidP="009557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D649DF" w:rsidRPr="002B7F2C" w:rsidRDefault="00D649DF" w:rsidP="00D649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>СЛУШАЛИ</w:t>
            </w:r>
          </w:p>
          <w:p w:rsidR="00D649DF" w:rsidRPr="002B7F2C" w:rsidRDefault="00D649DF" w:rsidP="00D649DF">
            <w:pPr>
              <w:tabs>
                <w:tab w:val="left" w:pos="-284"/>
              </w:tabs>
              <w:spacing w:after="0" w:line="240" w:lineRule="auto"/>
              <w:ind w:left="-142" w:hanging="142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            </w:t>
            </w:r>
            <w:r w:rsidR="005C559F" w:rsidRPr="002B7F2C">
              <w:rPr>
                <w:rFonts w:ascii="Times New Roman" w:hAnsi="Times New Roman"/>
              </w:rPr>
              <w:t>Иващенко Людмилу Александровну</w:t>
            </w:r>
            <w:r w:rsidRPr="002B7F2C">
              <w:rPr>
                <w:rFonts w:ascii="Times New Roman" w:hAnsi="Times New Roman"/>
              </w:rPr>
              <w:t xml:space="preserve"> – </w:t>
            </w:r>
            <w:r w:rsidR="005C559F" w:rsidRPr="002B7F2C">
              <w:rPr>
                <w:rFonts w:ascii="Times New Roman" w:hAnsi="Times New Roman"/>
              </w:rPr>
              <w:t>заместителя главы Шумихинского района</w:t>
            </w:r>
            <w:r w:rsidRPr="002B7F2C">
              <w:rPr>
                <w:rFonts w:ascii="Times New Roman" w:hAnsi="Times New Roman"/>
              </w:rPr>
              <w:t>.</w:t>
            </w:r>
          </w:p>
          <w:p w:rsidR="005C559F" w:rsidRPr="002B7F2C" w:rsidRDefault="005C559F" w:rsidP="005C559F">
            <w:pPr>
              <w:spacing w:after="0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  <w:b/>
              </w:rPr>
              <w:t xml:space="preserve">       Итоги работы комиссии за 2017 год.</w:t>
            </w:r>
            <w:r w:rsidRPr="002B7F2C">
              <w:rPr>
                <w:rFonts w:ascii="Times New Roman" w:hAnsi="Times New Roman"/>
              </w:rPr>
              <w:t xml:space="preserve"> </w:t>
            </w:r>
          </w:p>
          <w:p w:rsidR="0067238A" w:rsidRPr="002B7F2C" w:rsidRDefault="00D649DF" w:rsidP="005C559F">
            <w:pPr>
              <w:pStyle w:val="a3"/>
              <w:tabs>
                <w:tab w:val="left" w:pos="1134"/>
              </w:tabs>
              <w:spacing w:after="0" w:line="240" w:lineRule="auto"/>
              <w:ind w:left="-142" w:firstLine="567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Доведена информация о работе </w:t>
            </w:r>
            <w:r w:rsidR="005C559F" w:rsidRPr="002B7F2C">
              <w:rPr>
                <w:rFonts w:ascii="Times New Roman" w:hAnsi="Times New Roman"/>
              </w:rPr>
              <w:t>состава комиссии по исполнению требований доступа инвалидов к объектам социальной инфраструктуры на территории Шумихинского района Курганской области</w:t>
            </w:r>
            <w:r w:rsidR="0067238A" w:rsidRPr="002B7F2C">
              <w:rPr>
                <w:rFonts w:ascii="Times New Roman" w:hAnsi="Times New Roman"/>
              </w:rPr>
              <w:t>.</w:t>
            </w:r>
          </w:p>
          <w:p w:rsidR="00674C20" w:rsidRPr="002B7F2C" w:rsidRDefault="00674C20" w:rsidP="00674C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Доступность среды для инвалидов – это не только сооружение пандусов, специальных лифтов, приспособление дорог и общественного транспорта, но и настройка под нужды инвалидов правил работы социальных, информационных и прочих служб, создание дополнительных возможностей для поиска работы. Важнейшим элементом в процессе создания доступной среды для инвалидов является наиболее полное удовлетворение потребностей инвалидов в предоставлении социальных услуг, внедрение новых видов и форм социального обслуживания.</w:t>
            </w:r>
          </w:p>
          <w:p w:rsidR="00674C20" w:rsidRPr="002B7F2C" w:rsidRDefault="00674C20" w:rsidP="00674C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В Администрации Шумихинского района ежеквартально проводятся заседание Комиссии по исполнению требований доступа инвалидов к объектам социальной инфраструктуры на территории Шумихинского района. На заседаниях Комиссии был рассмотрен вопрос о взаимодействии с негосударственными организациями сфер торговли, общественного питания, транспорта, здравоохранения и осуществление постоянного мониторинга обеспечения безбарьерной среды жизнедеятельности для инвалидов в негосударственных организациях.</w:t>
            </w:r>
          </w:p>
          <w:p w:rsidR="00674C20" w:rsidRPr="002B7F2C" w:rsidRDefault="00674C20" w:rsidP="00674C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На заседание Комиссии были приглашены представители  сферы торговли, общественного питания, транспорта (администратор ООО «Березка» Лабутина Л.П., индивидуальный предприниматель Реутов С.П.).</w:t>
            </w:r>
          </w:p>
          <w:p w:rsidR="00674C20" w:rsidRPr="002B7F2C" w:rsidRDefault="00674C20" w:rsidP="00674C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Необходимо отметить, что магазины оборудованы пандусами, организации тесно сотрудничают и взаимодействуют с инвалидами, стараются всегда поддержать и оказать помощь. ООО «Березка» обеспечивают заказами, проводят мероприятия (праздники, день рождение). </w:t>
            </w:r>
            <w:r w:rsidRPr="002B7F2C">
              <w:rPr>
                <w:rFonts w:ascii="Times New Roman" w:hAnsi="Times New Roman"/>
              </w:rPr>
              <w:lastRenderedPageBreak/>
              <w:t xml:space="preserve">Трудоустройство инвалидов в данной организации проблематично, это связано с тяжелым физическим трудом, со спецификой производства, но тем не менее, в настоящее время в ООО «Березка» устроен 1 человек, на должность дворник- вахтер. </w:t>
            </w:r>
          </w:p>
          <w:p w:rsidR="00674C20" w:rsidRPr="002B7F2C" w:rsidRDefault="00674C20" w:rsidP="00674C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На сегодняшний день в Шумихинском районе 694 инвалида трудоспособного возраста, трудоустроено 121 человек (17 %).</w:t>
            </w:r>
          </w:p>
          <w:p w:rsidR="00674C20" w:rsidRPr="002B7F2C" w:rsidRDefault="00674C20" w:rsidP="00674C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По взаимодействию с негосударственными организациями сфер транспорта необходимо отметить следующее.</w:t>
            </w:r>
          </w:p>
          <w:p w:rsidR="00674C20" w:rsidRPr="002B7F2C" w:rsidRDefault="00674C20" w:rsidP="00674C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В настоящее время пригородного транспорта нет, но инвалиды пользуются услугами городского транспорта. Автобусы оборудованы низкими ступенями, также, необходимо отметить, по городу ходят «Газели». Водители подъезжают к остановкам, чтобы инвалидам было удобно. В 2017 году сделано 5 остановок.</w:t>
            </w:r>
          </w:p>
          <w:p w:rsidR="00674C20" w:rsidRPr="002B7F2C" w:rsidRDefault="00674C20" w:rsidP="00674C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>В ноябре 2017 года  при районной трехсторонней комиссии по регулированию социально – трудовых отношений создана рабочая группа по содействию инвалидов в трудоустройстве.</w:t>
            </w:r>
          </w:p>
          <w:p w:rsidR="00674C20" w:rsidRPr="002B7F2C" w:rsidRDefault="00674C20" w:rsidP="00674C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B7F2C">
              <w:rPr>
                <w:rFonts w:ascii="Times New Roman" w:hAnsi="Times New Roman"/>
              </w:rPr>
              <w:t xml:space="preserve">Создание для инвалидов и других маломобильных категорий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здоровья в общество. </w:t>
            </w:r>
          </w:p>
          <w:p w:rsidR="0067238A" w:rsidRPr="002B7F2C" w:rsidRDefault="0067238A" w:rsidP="005C559F">
            <w:pPr>
              <w:pStyle w:val="a3"/>
              <w:tabs>
                <w:tab w:val="left" w:pos="1134"/>
              </w:tabs>
              <w:spacing w:after="0" w:line="240" w:lineRule="auto"/>
              <w:ind w:left="-142" w:firstLine="567"/>
              <w:jc w:val="both"/>
              <w:rPr>
                <w:rFonts w:ascii="Times New Roman" w:hAnsi="Times New Roman"/>
              </w:rPr>
            </w:pPr>
          </w:p>
          <w:p w:rsidR="00D649DF" w:rsidRPr="002B7F2C" w:rsidRDefault="00D649DF" w:rsidP="00D649DF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2B7F2C">
              <w:rPr>
                <w:rFonts w:ascii="Times New Roman" w:hAnsi="Times New Roman"/>
                <w:b/>
              </w:rPr>
              <w:t>РЕШИЛИ:</w:t>
            </w:r>
          </w:p>
          <w:p w:rsidR="00AF06C9" w:rsidRPr="002B7F2C" w:rsidRDefault="00AF06C9" w:rsidP="001B78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90E56" w:rsidRPr="002B7F2C" w:rsidRDefault="00090E56" w:rsidP="00090E56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right="-143" w:firstLine="567"/>
        <w:jc w:val="both"/>
        <w:rPr>
          <w:rFonts w:ascii="Times New Roman" w:hAnsi="Times New Roman"/>
        </w:rPr>
      </w:pPr>
      <w:r w:rsidRPr="002B7F2C">
        <w:rPr>
          <w:rFonts w:ascii="Times New Roman" w:hAnsi="Times New Roman"/>
        </w:rPr>
        <w:lastRenderedPageBreak/>
        <w:t>Информацию заместителя главы Шумихинского района Иващенко Л.А., принять к сведению.</w:t>
      </w:r>
    </w:p>
    <w:p w:rsidR="00E2189C" w:rsidRPr="002B7F2C" w:rsidRDefault="00090E56" w:rsidP="00644461">
      <w:pPr>
        <w:spacing w:after="0" w:line="240" w:lineRule="auto"/>
        <w:ind w:left="556"/>
        <w:jc w:val="both"/>
        <w:rPr>
          <w:rFonts w:ascii="Times New Roman" w:hAnsi="Times New Roman"/>
        </w:rPr>
      </w:pPr>
      <w:r w:rsidRPr="002B7F2C">
        <w:rPr>
          <w:rFonts w:ascii="Times New Roman" w:hAnsi="Times New Roman"/>
        </w:rPr>
        <w:t>2. Продолжить работу в данном направлении.</w:t>
      </w:r>
      <w:r w:rsidR="00E2189C" w:rsidRPr="002B7F2C">
        <w:rPr>
          <w:rFonts w:ascii="Times New Roman" w:hAnsi="Times New Roman"/>
        </w:rPr>
        <w:t xml:space="preserve"> </w:t>
      </w:r>
    </w:p>
    <w:p w:rsidR="00202AC2" w:rsidRPr="002B7F2C" w:rsidRDefault="00202AC2" w:rsidP="002173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15FA6" w:rsidRPr="002B7F2C" w:rsidRDefault="00815FA6" w:rsidP="0055730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2B7F2C">
        <w:rPr>
          <w:rFonts w:ascii="Times New Roman" w:hAnsi="Times New Roman"/>
          <w:b/>
        </w:rPr>
        <w:t xml:space="preserve">ВЫСТУПИЛА </w:t>
      </w:r>
    </w:p>
    <w:p w:rsidR="002511EB" w:rsidRPr="002B7F2C" w:rsidRDefault="002511EB" w:rsidP="002511EB">
      <w:pPr>
        <w:tabs>
          <w:tab w:val="left" w:pos="284"/>
        </w:tabs>
        <w:spacing w:after="0" w:line="240" w:lineRule="auto"/>
        <w:ind w:left="-112"/>
        <w:jc w:val="both"/>
        <w:rPr>
          <w:rFonts w:ascii="Times New Roman" w:hAnsi="Times New Roman"/>
        </w:rPr>
      </w:pPr>
      <w:r w:rsidRPr="002B7F2C">
        <w:rPr>
          <w:rFonts w:ascii="Times New Roman" w:hAnsi="Times New Roman"/>
        </w:rPr>
        <w:t xml:space="preserve">         </w:t>
      </w:r>
      <w:r w:rsidR="00332AFC" w:rsidRPr="002B7F2C">
        <w:rPr>
          <w:rFonts w:ascii="Times New Roman" w:hAnsi="Times New Roman"/>
        </w:rPr>
        <w:t>Иващенко Людмила Александровна</w:t>
      </w:r>
      <w:r w:rsidR="008E3195" w:rsidRPr="002B7F2C">
        <w:rPr>
          <w:rFonts w:ascii="Times New Roman" w:hAnsi="Times New Roman"/>
        </w:rPr>
        <w:t xml:space="preserve"> – </w:t>
      </w:r>
      <w:r w:rsidR="00332AFC" w:rsidRPr="002B7F2C">
        <w:rPr>
          <w:rFonts w:ascii="Times New Roman" w:hAnsi="Times New Roman"/>
        </w:rPr>
        <w:t xml:space="preserve">заместитель главы </w:t>
      </w:r>
      <w:r w:rsidR="008E3195" w:rsidRPr="002B7F2C">
        <w:rPr>
          <w:rFonts w:ascii="Times New Roman" w:hAnsi="Times New Roman"/>
        </w:rPr>
        <w:t>Шумихинско</w:t>
      </w:r>
      <w:r w:rsidR="00332AFC" w:rsidRPr="002B7F2C">
        <w:rPr>
          <w:rFonts w:ascii="Times New Roman" w:hAnsi="Times New Roman"/>
        </w:rPr>
        <w:t>го района.</w:t>
      </w:r>
    </w:p>
    <w:p w:rsidR="00332AFC" w:rsidRPr="002B7F2C" w:rsidRDefault="00772C71" w:rsidP="00332AFC">
      <w:pPr>
        <w:spacing w:after="0"/>
        <w:ind w:right="-143"/>
        <w:jc w:val="both"/>
        <w:rPr>
          <w:rFonts w:ascii="Times New Roman" w:hAnsi="Times New Roman"/>
          <w:b/>
        </w:rPr>
      </w:pPr>
      <w:r w:rsidRPr="002B7F2C">
        <w:rPr>
          <w:rFonts w:ascii="Times New Roman" w:hAnsi="Times New Roman"/>
          <w:b/>
        </w:rPr>
        <w:t xml:space="preserve"> </w:t>
      </w:r>
      <w:r w:rsidR="00332AFC" w:rsidRPr="002B7F2C">
        <w:rPr>
          <w:rFonts w:ascii="Times New Roman" w:hAnsi="Times New Roman"/>
          <w:b/>
        </w:rPr>
        <w:t xml:space="preserve">       Об  утверждении плана работы комиссии по исполнению требований доступа инвалидов               к объектам социальной инфраструктуры на территории Шумихинского района на 2018 год.</w:t>
      </w:r>
    </w:p>
    <w:p w:rsidR="006C0B0F" w:rsidRPr="002B7F2C" w:rsidRDefault="006C0B0F" w:rsidP="006C0B0F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bdr w:val="none" w:sz="0" w:space="0" w:color="auto" w:frame="1"/>
        </w:rPr>
      </w:pPr>
      <w:r w:rsidRPr="002B7F2C">
        <w:rPr>
          <w:rFonts w:ascii="Times New Roman" w:hAnsi="Times New Roman"/>
          <w:b/>
          <w:color w:val="000000"/>
          <w:bdr w:val="none" w:sz="0" w:space="0" w:color="auto" w:frame="1"/>
        </w:rPr>
        <w:t>РЕШИЛИ</w:t>
      </w:r>
    </w:p>
    <w:p w:rsidR="001D589F" w:rsidRPr="002B7F2C" w:rsidRDefault="001D589F" w:rsidP="001D589F">
      <w:pPr>
        <w:tabs>
          <w:tab w:val="left" w:pos="284"/>
        </w:tabs>
        <w:spacing w:after="0" w:line="240" w:lineRule="auto"/>
        <w:ind w:left="-112"/>
        <w:jc w:val="both"/>
        <w:rPr>
          <w:rFonts w:ascii="Times New Roman" w:hAnsi="Times New Roman"/>
        </w:rPr>
      </w:pPr>
      <w:r w:rsidRPr="002B7F2C">
        <w:rPr>
          <w:rFonts w:ascii="Times New Roman" w:hAnsi="Times New Roman"/>
        </w:rPr>
        <w:t xml:space="preserve">        1. Информацию </w:t>
      </w:r>
      <w:r w:rsidR="00A3498C" w:rsidRPr="002B7F2C">
        <w:rPr>
          <w:rFonts w:ascii="Times New Roman" w:hAnsi="Times New Roman"/>
        </w:rPr>
        <w:t>заместителя главы Шумихинского района Иващенко</w:t>
      </w:r>
      <w:r w:rsidR="00830116" w:rsidRPr="002B7F2C">
        <w:rPr>
          <w:rFonts w:ascii="Times New Roman" w:hAnsi="Times New Roman"/>
        </w:rPr>
        <w:t xml:space="preserve"> </w:t>
      </w:r>
      <w:r w:rsidR="00A3498C" w:rsidRPr="002B7F2C">
        <w:rPr>
          <w:rFonts w:ascii="Times New Roman" w:hAnsi="Times New Roman"/>
        </w:rPr>
        <w:t>Л</w:t>
      </w:r>
      <w:r w:rsidR="00830116" w:rsidRPr="002B7F2C">
        <w:rPr>
          <w:rFonts w:ascii="Times New Roman" w:hAnsi="Times New Roman"/>
        </w:rPr>
        <w:t>.</w:t>
      </w:r>
      <w:r w:rsidR="00A3498C" w:rsidRPr="002B7F2C">
        <w:rPr>
          <w:rFonts w:ascii="Times New Roman" w:hAnsi="Times New Roman"/>
        </w:rPr>
        <w:t>А</w:t>
      </w:r>
      <w:r w:rsidR="00830116" w:rsidRPr="002B7F2C">
        <w:rPr>
          <w:rFonts w:ascii="Times New Roman" w:hAnsi="Times New Roman"/>
        </w:rPr>
        <w:t>.</w:t>
      </w:r>
      <w:r w:rsidRPr="002B7F2C">
        <w:rPr>
          <w:rFonts w:ascii="Times New Roman" w:hAnsi="Times New Roman"/>
        </w:rPr>
        <w:t xml:space="preserve">  принять к сведению.</w:t>
      </w:r>
    </w:p>
    <w:p w:rsidR="001D589F" w:rsidRPr="002B7F2C" w:rsidRDefault="001D589F" w:rsidP="001D589F">
      <w:pPr>
        <w:spacing w:after="0" w:line="240" w:lineRule="auto"/>
        <w:ind w:left="556"/>
        <w:jc w:val="both"/>
        <w:rPr>
          <w:rFonts w:ascii="Times New Roman" w:hAnsi="Times New Roman"/>
        </w:rPr>
      </w:pPr>
      <w:r w:rsidRPr="002B7F2C">
        <w:rPr>
          <w:rFonts w:ascii="Times New Roman" w:hAnsi="Times New Roman"/>
        </w:rPr>
        <w:t>2. Продолжить работу в данном направлении.</w:t>
      </w:r>
    </w:p>
    <w:p w:rsidR="002B7F2C" w:rsidRPr="002B7F2C" w:rsidRDefault="002B7F2C" w:rsidP="002173A5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511EB" w:rsidRPr="002B7F2C" w:rsidRDefault="00A3498C" w:rsidP="002173A5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2B7F2C">
        <w:rPr>
          <w:rFonts w:ascii="Times New Roman" w:hAnsi="Times New Roman"/>
          <w:b/>
        </w:rPr>
        <w:t>РЕКОМЕНДАЦИИ:</w:t>
      </w:r>
      <w:r w:rsidR="00B24032" w:rsidRPr="002B7F2C">
        <w:rPr>
          <w:rFonts w:ascii="Times New Roman" w:hAnsi="Times New Roman"/>
          <w:b/>
        </w:rPr>
        <w:t xml:space="preserve"> </w:t>
      </w:r>
      <w:r w:rsidR="00B24032" w:rsidRPr="002B7F2C">
        <w:rPr>
          <w:rFonts w:ascii="Times New Roman" w:hAnsi="Times New Roman"/>
        </w:rPr>
        <w:t xml:space="preserve">Ежеквартально на заседания Комиссии по исполнению требований доступа инвалидов к объектам социальной инфраструктуры на территории Шумихинского района приглашать </w:t>
      </w:r>
      <w:r w:rsidR="00CA1F33" w:rsidRPr="002B7F2C">
        <w:rPr>
          <w:rFonts w:ascii="Times New Roman" w:hAnsi="Times New Roman"/>
        </w:rPr>
        <w:t>представителей негосударственных организаций сфер торговли, общественного питания, транспорта, здравоохранения и осуществление постоянного мониторинга</w:t>
      </w:r>
      <w:r w:rsidR="002B7F2C" w:rsidRPr="002B7F2C">
        <w:rPr>
          <w:rFonts w:ascii="Times New Roman" w:hAnsi="Times New Roman"/>
        </w:rPr>
        <w:t xml:space="preserve"> обеспечения безбарьерной среды жизнедеятельности для инвалидов в негосударственных организациях.</w:t>
      </w:r>
      <w:r w:rsidR="00B24032" w:rsidRPr="002B7F2C">
        <w:rPr>
          <w:rFonts w:ascii="Times New Roman" w:hAnsi="Times New Roman"/>
        </w:rPr>
        <w:t xml:space="preserve"> </w:t>
      </w:r>
    </w:p>
    <w:p w:rsidR="00A3498C" w:rsidRPr="002B7F2C" w:rsidRDefault="00A3498C" w:rsidP="006D0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bdr w:val="none" w:sz="0" w:space="0" w:color="auto" w:frame="1"/>
        </w:rPr>
      </w:pPr>
    </w:p>
    <w:p w:rsidR="003745DA" w:rsidRDefault="003745DA" w:rsidP="006D0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bdr w:val="none" w:sz="0" w:space="0" w:color="auto" w:frame="1"/>
        </w:rPr>
      </w:pPr>
    </w:p>
    <w:p w:rsidR="003745DA" w:rsidRDefault="003745DA" w:rsidP="006D08E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bdr w:val="none" w:sz="0" w:space="0" w:color="auto" w:frame="1"/>
        </w:rPr>
      </w:pPr>
    </w:p>
    <w:p w:rsidR="00B43B16" w:rsidRPr="002B7F2C" w:rsidRDefault="006D08E8" w:rsidP="006D08E8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2B7F2C">
        <w:rPr>
          <w:rFonts w:ascii="Times New Roman" w:hAnsi="Times New Roman"/>
          <w:color w:val="000000"/>
          <w:bdr w:val="none" w:sz="0" w:space="0" w:color="auto" w:frame="1"/>
        </w:rPr>
        <w:t xml:space="preserve">Председатель </w:t>
      </w:r>
      <w:r w:rsidRPr="002B7F2C">
        <w:rPr>
          <w:rFonts w:ascii="Times New Roman" w:hAnsi="Times New Roman"/>
        </w:rPr>
        <w:t>комиссии</w:t>
      </w:r>
      <w:r w:rsidR="00B43B16" w:rsidRPr="002B7F2C">
        <w:rPr>
          <w:rFonts w:ascii="Times New Roman" w:hAnsi="Times New Roman"/>
        </w:rPr>
        <w:t>,</w:t>
      </w:r>
    </w:p>
    <w:p w:rsidR="006D08E8" w:rsidRPr="002B7F2C" w:rsidRDefault="00B43B16" w:rsidP="006D08E8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2B7F2C">
        <w:rPr>
          <w:rFonts w:ascii="Times New Roman" w:hAnsi="Times New Roman"/>
        </w:rPr>
        <w:t>Заместитель Главы Шумихинского района</w:t>
      </w:r>
      <w:r w:rsidR="006D08E8" w:rsidRPr="002B7F2C">
        <w:rPr>
          <w:rFonts w:ascii="Times New Roman" w:hAnsi="Times New Roman"/>
        </w:rPr>
        <w:tab/>
      </w:r>
      <w:r w:rsidR="006D08E8" w:rsidRPr="002B7F2C">
        <w:rPr>
          <w:rFonts w:ascii="Times New Roman" w:hAnsi="Times New Roman"/>
        </w:rPr>
        <w:tab/>
      </w:r>
      <w:r w:rsidR="006D08E8" w:rsidRPr="002B7F2C">
        <w:rPr>
          <w:rFonts w:ascii="Times New Roman" w:hAnsi="Times New Roman"/>
        </w:rPr>
        <w:tab/>
        <w:t xml:space="preserve">               </w:t>
      </w:r>
      <w:r w:rsidR="00DD7789" w:rsidRPr="002B7F2C">
        <w:rPr>
          <w:rFonts w:ascii="Times New Roman" w:hAnsi="Times New Roman"/>
        </w:rPr>
        <w:t xml:space="preserve">       </w:t>
      </w:r>
      <w:r w:rsidR="003745DA">
        <w:rPr>
          <w:rFonts w:ascii="Times New Roman" w:hAnsi="Times New Roman"/>
        </w:rPr>
        <w:t xml:space="preserve">            </w:t>
      </w:r>
      <w:r w:rsidR="00DD7789" w:rsidRPr="002B7F2C">
        <w:rPr>
          <w:rFonts w:ascii="Times New Roman" w:hAnsi="Times New Roman"/>
        </w:rPr>
        <w:t xml:space="preserve"> </w:t>
      </w:r>
      <w:r w:rsidR="005B5C8F" w:rsidRPr="002B7F2C">
        <w:rPr>
          <w:rFonts w:ascii="Times New Roman" w:hAnsi="Times New Roman"/>
        </w:rPr>
        <w:t>Л</w:t>
      </w:r>
      <w:r w:rsidR="006D08E8" w:rsidRPr="002B7F2C">
        <w:rPr>
          <w:rFonts w:ascii="Times New Roman" w:hAnsi="Times New Roman"/>
        </w:rPr>
        <w:t>.</w:t>
      </w:r>
      <w:r w:rsidR="005B5C8F" w:rsidRPr="002B7F2C">
        <w:rPr>
          <w:rFonts w:ascii="Times New Roman" w:hAnsi="Times New Roman"/>
        </w:rPr>
        <w:t>А</w:t>
      </w:r>
      <w:r w:rsidR="006D08E8" w:rsidRPr="002B7F2C">
        <w:rPr>
          <w:rFonts w:ascii="Times New Roman" w:hAnsi="Times New Roman"/>
        </w:rPr>
        <w:t xml:space="preserve">. </w:t>
      </w:r>
      <w:r w:rsidR="005B5C8F" w:rsidRPr="002B7F2C">
        <w:rPr>
          <w:rFonts w:ascii="Times New Roman" w:hAnsi="Times New Roman"/>
        </w:rPr>
        <w:t>Иващенко</w:t>
      </w:r>
    </w:p>
    <w:p w:rsidR="006D08E8" w:rsidRPr="002B7F2C" w:rsidRDefault="006D08E8" w:rsidP="006D08E8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6D08E8" w:rsidRPr="002B7F2C" w:rsidRDefault="005B5C8F" w:rsidP="006D08E8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2B7F2C">
        <w:rPr>
          <w:rFonts w:ascii="Times New Roman" w:hAnsi="Times New Roman"/>
        </w:rPr>
        <w:t>С</w:t>
      </w:r>
      <w:r w:rsidR="006D08E8" w:rsidRPr="002B7F2C">
        <w:rPr>
          <w:rFonts w:ascii="Times New Roman" w:hAnsi="Times New Roman"/>
        </w:rPr>
        <w:t>екретарь</w:t>
      </w:r>
      <w:r w:rsidRPr="002B7F2C">
        <w:rPr>
          <w:rFonts w:ascii="Times New Roman" w:hAnsi="Times New Roman"/>
        </w:rPr>
        <w:t xml:space="preserve"> </w:t>
      </w:r>
      <w:r w:rsidR="006D08E8" w:rsidRPr="002B7F2C">
        <w:rPr>
          <w:rFonts w:ascii="Times New Roman" w:hAnsi="Times New Roman"/>
        </w:rPr>
        <w:t>комиссии</w:t>
      </w:r>
      <w:r w:rsidR="006D08E8" w:rsidRPr="002B7F2C">
        <w:rPr>
          <w:rFonts w:ascii="Times New Roman" w:hAnsi="Times New Roman"/>
        </w:rPr>
        <w:tab/>
      </w:r>
      <w:r w:rsidR="006D08E8" w:rsidRPr="002B7F2C">
        <w:rPr>
          <w:rFonts w:ascii="Times New Roman" w:hAnsi="Times New Roman"/>
        </w:rPr>
        <w:tab/>
      </w:r>
      <w:r w:rsidR="006D08E8" w:rsidRPr="002B7F2C">
        <w:rPr>
          <w:rFonts w:ascii="Times New Roman" w:hAnsi="Times New Roman"/>
        </w:rPr>
        <w:tab/>
      </w:r>
      <w:r w:rsidR="006D08E8" w:rsidRPr="002B7F2C">
        <w:rPr>
          <w:rFonts w:ascii="Times New Roman" w:hAnsi="Times New Roman"/>
        </w:rPr>
        <w:tab/>
      </w:r>
      <w:r w:rsidR="006D08E8" w:rsidRPr="002B7F2C">
        <w:rPr>
          <w:rFonts w:ascii="Times New Roman" w:hAnsi="Times New Roman"/>
        </w:rPr>
        <w:tab/>
        <w:t xml:space="preserve">                        </w:t>
      </w:r>
      <w:r w:rsidRPr="002B7F2C">
        <w:rPr>
          <w:rFonts w:ascii="Times New Roman" w:hAnsi="Times New Roman"/>
        </w:rPr>
        <w:t xml:space="preserve">               </w:t>
      </w:r>
      <w:r w:rsidR="00DD7789" w:rsidRPr="002B7F2C">
        <w:rPr>
          <w:rFonts w:ascii="Times New Roman" w:hAnsi="Times New Roman"/>
        </w:rPr>
        <w:t xml:space="preserve">    </w:t>
      </w:r>
      <w:r w:rsidRPr="002B7F2C">
        <w:rPr>
          <w:rFonts w:ascii="Times New Roman" w:hAnsi="Times New Roman"/>
        </w:rPr>
        <w:t>С</w:t>
      </w:r>
      <w:r w:rsidR="006D08E8" w:rsidRPr="002B7F2C">
        <w:rPr>
          <w:rFonts w:ascii="Times New Roman" w:hAnsi="Times New Roman"/>
        </w:rPr>
        <w:t>.</w:t>
      </w:r>
      <w:r w:rsidRPr="002B7F2C">
        <w:rPr>
          <w:rFonts w:ascii="Times New Roman" w:hAnsi="Times New Roman"/>
        </w:rPr>
        <w:t>Ю</w:t>
      </w:r>
      <w:r w:rsidR="006D08E8" w:rsidRPr="002B7F2C">
        <w:rPr>
          <w:rFonts w:ascii="Times New Roman" w:hAnsi="Times New Roman"/>
        </w:rPr>
        <w:t xml:space="preserve">. </w:t>
      </w:r>
      <w:r w:rsidRPr="002B7F2C">
        <w:rPr>
          <w:rFonts w:ascii="Times New Roman" w:hAnsi="Times New Roman"/>
        </w:rPr>
        <w:t>Прокопьева</w:t>
      </w:r>
    </w:p>
    <w:p w:rsidR="006D08E8" w:rsidRPr="002B7F2C" w:rsidRDefault="006D08E8" w:rsidP="00BF4B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bdr w:val="none" w:sz="0" w:space="0" w:color="auto" w:frame="1"/>
        </w:rPr>
      </w:pPr>
    </w:p>
    <w:p w:rsidR="00C506FA" w:rsidRPr="002B7F2C" w:rsidRDefault="00C506FA" w:rsidP="00382C35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BF4B4A" w:rsidRPr="002B7F2C" w:rsidRDefault="00BF4B4A" w:rsidP="00382C35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382C35" w:rsidRPr="002B7F2C" w:rsidRDefault="00382C35" w:rsidP="00382C35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</w:rPr>
      </w:pPr>
    </w:p>
    <w:p w:rsidR="00203773" w:rsidRPr="002B7F2C" w:rsidRDefault="00203773">
      <w:pPr>
        <w:rPr>
          <w:rFonts w:ascii="Times New Roman" w:hAnsi="Times New Roman"/>
        </w:rPr>
      </w:pPr>
    </w:p>
    <w:sectPr w:rsidR="00203773" w:rsidRPr="002B7F2C" w:rsidSect="00E4641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00" w:rsidRDefault="00235500" w:rsidP="006C04AD">
      <w:pPr>
        <w:spacing w:after="0" w:line="240" w:lineRule="auto"/>
      </w:pPr>
      <w:r>
        <w:separator/>
      </w:r>
    </w:p>
  </w:endnote>
  <w:endnote w:type="continuationSeparator" w:id="1">
    <w:p w:rsidR="00235500" w:rsidRDefault="00235500" w:rsidP="006C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00" w:rsidRDefault="00235500" w:rsidP="006C04AD">
      <w:pPr>
        <w:spacing w:after="0" w:line="240" w:lineRule="auto"/>
      </w:pPr>
      <w:r>
        <w:separator/>
      </w:r>
    </w:p>
  </w:footnote>
  <w:footnote w:type="continuationSeparator" w:id="1">
    <w:p w:rsidR="00235500" w:rsidRDefault="00235500" w:rsidP="006C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78D"/>
    <w:multiLevelType w:val="hybridMultilevel"/>
    <w:tmpl w:val="A16089A8"/>
    <w:lvl w:ilvl="0" w:tplc="CA1C2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A80B02"/>
    <w:multiLevelType w:val="hybridMultilevel"/>
    <w:tmpl w:val="07A0E542"/>
    <w:lvl w:ilvl="0" w:tplc="9998D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530446"/>
    <w:multiLevelType w:val="hybridMultilevel"/>
    <w:tmpl w:val="157A273C"/>
    <w:lvl w:ilvl="0" w:tplc="38B61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2E709B"/>
    <w:multiLevelType w:val="hybridMultilevel"/>
    <w:tmpl w:val="A16089A8"/>
    <w:lvl w:ilvl="0" w:tplc="CA1C2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1D62BF"/>
    <w:multiLevelType w:val="hybridMultilevel"/>
    <w:tmpl w:val="0BEC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63454"/>
    <w:multiLevelType w:val="hybridMultilevel"/>
    <w:tmpl w:val="510A6A74"/>
    <w:lvl w:ilvl="0" w:tplc="ADFAD3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1E05C0"/>
    <w:multiLevelType w:val="hybridMultilevel"/>
    <w:tmpl w:val="8F82F6A0"/>
    <w:lvl w:ilvl="0" w:tplc="EDFC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9325D1"/>
    <w:multiLevelType w:val="hybridMultilevel"/>
    <w:tmpl w:val="4AEA6CA2"/>
    <w:lvl w:ilvl="0" w:tplc="F0744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C04F9F"/>
    <w:multiLevelType w:val="hybridMultilevel"/>
    <w:tmpl w:val="DC2C242C"/>
    <w:lvl w:ilvl="0" w:tplc="90A47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4C4DA4"/>
    <w:multiLevelType w:val="hybridMultilevel"/>
    <w:tmpl w:val="2F9032B4"/>
    <w:lvl w:ilvl="0" w:tplc="74B0F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80340F"/>
    <w:multiLevelType w:val="hybridMultilevel"/>
    <w:tmpl w:val="879838E4"/>
    <w:lvl w:ilvl="0" w:tplc="085AD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15E"/>
    <w:rsid w:val="00023A60"/>
    <w:rsid w:val="000242E3"/>
    <w:rsid w:val="000419C7"/>
    <w:rsid w:val="00044CC1"/>
    <w:rsid w:val="0005441A"/>
    <w:rsid w:val="00062B4F"/>
    <w:rsid w:val="0008528F"/>
    <w:rsid w:val="00090E56"/>
    <w:rsid w:val="00097CE3"/>
    <w:rsid w:val="000A2D62"/>
    <w:rsid w:val="000B7425"/>
    <w:rsid w:val="000C2F7C"/>
    <w:rsid w:val="000C615E"/>
    <w:rsid w:val="000E2218"/>
    <w:rsid w:val="0010623C"/>
    <w:rsid w:val="00121AEA"/>
    <w:rsid w:val="00132175"/>
    <w:rsid w:val="00153D8A"/>
    <w:rsid w:val="001648C0"/>
    <w:rsid w:val="00170D69"/>
    <w:rsid w:val="001A521D"/>
    <w:rsid w:val="001B175F"/>
    <w:rsid w:val="001B62BF"/>
    <w:rsid w:val="001B78E5"/>
    <w:rsid w:val="001C6449"/>
    <w:rsid w:val="001D589F"/>
    <w:rsid w:val="00202AC2"/>
    <w:rsid w:val="00203773"/>
    <w:rsid w:val="002173A5"/>
    <w:rsid w:val="00235500"/>
    <w:rsid w:val="00242FCF"/>
    <w:rsid w:val="002511EB"/>
    <w:rsid w:val="00285108"/>
    <w:rsid w:val="00296A46"/>
    <w:rsid w:val="002B7F2C"/>
    <w:rsid w:val="002C1693"/>
    <w:rsid w:val="002E7936"/>
    <w:rsid w:val="003029BC"/>
    <w:rsid w:val="00320A65"/>
    <w:rsid w:val="0032459B"/>
    <w:rsid w:val="00332AFC"/>
    <w:rsid w:val="00353AC0"/>
    <w:rsid w:val="00362625"/>
    <w:rsid w:val="003745DA"/>
    <w:rsid w:val="00376B89"/>
    <w:rsid w:val="00382C35"/>
    <w:rsid w:val="00386264"/>
    <w:rsid w:val="003B33AE"/>
    <w:rsid w:val="003C2421"/>
    <w:rsid w:val="003C3464"/>
    <w:rsid w:val="003D2515"/>
    <w:rsid w:val="004057CD"/>
    <w:rsid w:val="00421642"/>
    <w:rsid w:val="00473B37"/>
    <w:rsid w:val="004E0645"/>
    <w:rsid w:val="004F22E6"/>
    <w:rsid w:val="00513476"/>
    <w:rsid w:val="00542A30"/>
    <w:rsid w:val="0055730D"/>
    <w:rsid w:val="00571B15"/>
    <w:rsid w:val="0057423F"/>
    <w:rsid w:val="005B5C8F"/>
    <w:rsid w:val="005C229D"/>
    <w:rsid w:val="005C559F"/>
    <w:rsid w:val="0061056F"/>
    <w:rsid w:val="006163CC"/>
    <w:rsid w:val="00622D6A"/>
    <w:rsid w:val="00644461"/>
    <w:rsid w:val="0067238A"/>
    <w:rsid w:val="00672F36"/>
    <w:rsid w:val="006737F2"/>
    <w:rsid w:val="00674807"/>
    <w:rsid w:val="00674C20"/>
    <w:rsid w:val="0067679E"/>
    <w:rsid w:val="006B6E24"/>
    <w:rsid w:val="006C04AD"/>
    <w:rsid w:val="006C0B0F"/>
    <w:rsid w:val="006D08E8"/>
    <w:rsid w:val="006D1CD9"/>
    <w:rsid w:val="00716D8C"/>
    <w:rsid w:val="007720BA"/>
    <w:rsid w:val="00772C71"/>
    <w:rsid w:val="00791694"/>
    <w:rsid w:val="007C36BC"/>
    <w:rsid w:val="007E013C"/>
    <w:rsid w:val="007E1855"/>
    <w:rsid w:val="007E3974"/>
    <w:rsid w:val="007E54C5"/>
    <w:rsid w:val="007E5F5F"/>
    <w:rsid w:val="00815FA6"/>
    <w:rsid w:val="00830116"/>
    <w:rsid w:val="008341A3"/>
    <w:rsid w:val="00837C01"/>
    <w:rsid w:val="0085333C"/>
    <w:rsid w:val="00864BC5"/>
    <w:rsid w:val="008665ED"/>
    <w:rsid w:val="00875EA1"/>
    <w:rsid w:val="00891149"/>
    <w:rsid w:val="00892D70"/>
    <w:rsid w:val="00895FAD"/>
    <w:rsid w:val="008D7F58"/>
    <w:rsid w:val="008E3195"/>
    <w:rsid w:val="009144AA"/>
    <w:rsid w:val="00915F97"/>
    <w:rsid w:val="00983ADB"/>
    <w:rsid w:val="00985D11"/>
    <w:rsid w:val="009A56A1"/>
    <w:rsid w:val="00A3498C"/>
    <w:rsid w:val="00A45A48"/>
    <w:rsid w:val="00A62090"/>
    <w:rsid w:val="00A72CE5"/>
    <w:rsid w:val="00AA7644"/>
    <w:rsid w:val="00AE7C01"/>
    <w:rsid w:val="00AF06C9"/>
    <w:rsid w:val="00B24032"/>
    <w:rsid w:val="00B43B16"/>
    <w:rsid w:val="00B472DE"/>
    <w:rsid w:val="00B565F0"/>
    <w:rsid w:val="00B60AD5"/>
    <w:rsid w:val="00B641B4"/>
    <w:rsid w:val="00B6638D"/>
    <w:rsid w:val="00B83C1B"/>
    <w:rsid w:val="00BB6670"/>
    <w:rsid w:val="00BB7048"/>
    <w:rsid w:val="00BB7332"/>
    <w:rsid w:val="00BE2C83"/>
    <w:rsid w:val="00BF4B4A"/>
    <w:rsid w:val="00C35E9C"/>
    <w:rsid w:val="00C506FA"/>
    <w:rsid w:val="00C52608"/>
    <w:rsid w:val="00C54592"/>
    <w:rsid w:val="00C6153D"/>
    <w:rsid w:val="00C67313"/>
    <w:rsid w:val="00C71930"/>
    <w:rsid w:val="00C85EF3"/>
    <w:rsid w:val="00C95A92"/>
    <w:rsid w:val="00CA1F33"/>
    <w:rsid w:val="00CA6C0E"/>
    <w:rsid w:val="00CC0C3B"/>
    <w:rsid w:val="00D15825"/>
    <w:rsid w:val="00D17D3D"/>
    <w:rsid w:val="00D229F9"/>
    <w:rsid w:val="00D26504"/>
    <w:rsid w:val="00D312DB"/>
    <w:rsid w:val="00D347ED"/>
    <w:rsid w:val="00D649DF"/>
    <w:rsid w:val="00D65DA0"/>
    <w:rsid w:val="00D84523"/>
    <w:rsid w:val="00DD6278"/>
    <w:rsid w:val="00DD7789"/>
    <w:rsid w:val="00E040F4"/>
    <w:rsid w:val="00E162DF"/>
    <w:rsid w:val="00E16DEF"/>
    <w:rsid w:val="00E2189C"/>
    <w:rsid w:val="00E46410"/>
    <w:rsid w:val="00E472DE"/>
    <w:rsid w:val="00E62E71"/>
    <w:rsid w:val="00E64766"/>
    <w:rsid w:val="00E74D20"/>
    <w:rsid w:val="00E80536"/>
    <w:rsid w:val="00EB51B7"/>
    <w:rsid w:val="00EB5243"/>
    <w:rsid w:val="00EC72D0"/>
    <w:rsid w:val="00F12684"/>
    <w:rsid w:val="00F5063B"/>
    <w:rsid w:val="00F67194"/>
    <w:rsid w:val="00F8549A"/>
    <w:rsid w:val="00F8665A"/>
    <w:rsid w:val="00FA0A2E"/>
    <w:rsid w:val="00FA187A"/>
    <w:rsid w:val="00FD2EA2"/>
    <w:rsid w:val="00FE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35"/>
    <w:pPr>
      <w:ind w:left="720"/>
      <w:contextualSpacing/>
    </w:pPr>
  </w:style>
  <w:style w:type="character" w:customStyle="1" w:styleId="apple-converted-space">
    <w:name w:val="apple-converted-space"/>
    <w:basedOn w:val="a0"/>
    <w:rsid w:val="00674807"/>
  </w:style>
  <w:style w:type="paragraph" w:styleId="a4">
    <w:name w:val="Body Text"/>
    <w:basedOn w:val="a"/>
    <w:link w:val="a5"/>
    <w:rsid w:val="00AE7C01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E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C6449"/>
    <w:rPr>
      <w:b/>
      <w:bCs/>
    </w:rPr>
  </w:style>
  <w:style w:type="character" w:customStyle="1" w:styleId="2">
    <w:name w:val="Основной текст (2)_"/>
    <w:basedOn w:val="a0"/>
    <w:rsid w:val="002511EB"/>
    <w:rPr>
      <w:rFonts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2511EB"/>
    <w:rPr>
      <w:rFonts w:ascii="Times New Roman" w:hAnsi="Times New Roman"/>
      <w:b/>
      <w:bCs/>
      <w:u w:val="none"/>
    </w:rPr>
  </w:style>
  <w:style w:type="character" w:customStyle="1" w:styleId="4">
    <w:name w:val="Основной текст (4)_"/>
    <w:basedOn w:val="a0"/>
    <w:rsid w:val="002511EB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2511EB"/>
  </w:style>
  <w:style w:type="paragraph" w:customStyle="1" w:styleId="21">
    <w:name w:val="Основной текст (2)1"/>
    <w:basedOn w:val="a"/>
    <w:rsid w:val="002511EB"/>
    <w:pPr>
      <w:widowControl w:val="0"/>
      <w:shd w:val="clear" w:color="auto" w:fill="FFFFFF"/>
      <w:spacing w:after="1860" w:line="317" w:lineRule="exact"/>
      <w:ind w:hanging="660"/>
      <w:jc w:val="both"/>
    </w:pPr>
    <w:rPr>
      <w:rFonts w:ascii="Times New Roman" w:eastAsia="Andale Sans UI" w:hAnsi="Times New Roman"/>
      <w:kern w:val="1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C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04A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C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04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35"/>
    <w:pPr>
      <w:ind w:left="720"/>
      <w:contextualSpacing/>
    </w:pPr>
  </w:style>
  <w:style w:type="character" w:customStyle="1" w:styleId="apple-converted-space">
    <w:name w:val="apple-converted-space"/>
    <w:basedOn w:val="a0"/>
    <w:rsid w:val="00674807"/>
  </w:style>
  <w:style w:type="paragraph" w:styleId="a4">
    <w:name w:val="Body Text"/>
    <w:basedOn w:val="a"/>
    <w:link w:val="a5"/>
    <w:rsid w:val="00AE7C01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E7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DEF1-5D51-4172-B62E-419D9B3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2-20T12:08:00Z</cp:lastPrinted>
  <dcterms:created xsi:type="dcterms:W3CDTF">2017-12-21T10:37:00Z</dcterms:created>
  <dcterms:modified xsi:type="dcterms:W3CDTF">2017-12-21T10:37:00Z</dcterms:modified>
</cp:coreProperties>
</file>